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14" w:rsidRDefault="005464AC" w:rsidP="00BE7A68">
      <w:pPr>
        <w:ind w:right="56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415290</wp:posOffset>
                </wp:positionV>
                <wp:extent cx="1323975" cy="962025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62E" w:rsidRDefault="008D262E"/>
                          <w:p w:rsidR="008D262E" w:rsidRDefault="008D262E"/>
                          <w:p w:rsidR="008D262E" w:rsidRDefault="008D262E">
                            <w:r>
                              <w:t xml:space="preserve">         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3.8pt;margin-top:-32.7pt;width:104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">
                <v:textbox>
                  <w:txbxContent>
                    <w:p w:rsidR="008D262E" w:rsidRDefault="008D262E"/>
                    <w:p w:rsidR="008D262E" w:rsidRDefault="008D262E"/>
                    <w:p w:rsidR="008D262E" w:rsidRDefault="008D262E">
                      <w:r>
                        <w:t xml:space="preserve">          BOLLO</w:t>
                      </w:r>
                    </w:p>
                  </w:txbxContent>
                </v:textbox>
              </v:roundrect>
            </w:pict>
          </mc:Fallback>
        </mc:AlternateContent>
      </w:r>
      <w:r w:rsidR="009B5732">
        <w:rPr>
          <w:sz w:val="24"/>
        </w:rPr>
        <w:t xml:space="preserve">           </w:t>
      </w:r>
      <w:r w:rsidR="00BE7A68">
        <w:rPr>
          <w:sz w:val="24"/>
        </w:rPr>
        <w:t xml:space="preserve">  </w:t>
      </w:r>
      <w:r w:rsidR="009B5732">
        <w:rPr>
          <w:sz w:val="24"/>
        </w:rPr>
        <w:t xml:space="preserve">                                                   </w:t>
      </w:r>
      <w:r w:rsidR="00BE7A68">
        <w:rPr>
          <w:sz w:val="24"/>
        </w:rPr>
        <w:t xml:space="preserve"> </w:t>
      </w:r>
      <w:r w:rsidR="009B5732">
        <w:rPr>
          <w:sz w:val="24"/>
        </w:rPr>
        <w:t xml:space="preserve">      </w:t>
      </w:r>
      <w:r w:rsidRPr="00132AE9">
        <w:rPr>
          <w:noProof/>
          <w:sz w:val="24"/>
        </w:rPr>
        <w:drawing>
          <wp:inline distT="0" distB="0" distL="0" distR="0">
            <wp:extent cx="457200" cy="596900"/>
            <wp:effectExtent l="0" t="0" r="0" b="0"/>
            <wp:docPr id="1" name="Immagine 1" descr="regione_puglia_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gione_puglia_march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C2" w:rsidRDefault="007E2BC2" w:rsidP="00BE7A68">
      <w:pPr>
        <w:ind w:right="566"/>
        <w:rPr>
          <w:rFonts w:ascii="Arial" w:hAnsi="Arial" w:cs="Arial"/>
          <w:b/>
          <w:sz w:val="28"/>
          <w:szCs w:val="28"/>
        </w:rPr>
      </w:pPr>
    </w:p>
    <w:p w:rsidR="000D6614" w:rsidRDefault="007E2BC2" w:rsidP="007E2BC2">
      <w:pPr>
        <w:ind w:right="566"/>
        <w:jc w:val="center"/>
        <w:rPr>
          <w:sz w:val="24"/>
        </w:rPr>
      </w:pPr>
      <w:proofErr w:type="gramStart"/>
      <w:r w:rsidRPr="00132AE9">
        <w:rPr>
          <w:rFonts w:ascii="Arial" w:hAnsi="Arial" w:cs="Arial"/>
          <w:b/>
          <w:sz w:val="28"/>
          <w:szCs w:val="28"/>
        </w:rPr>
        <w:t>REGIONE  PUGLIA</w:t>
      </w:r>
      <w:proofErr w:type="gramEnd"/>
    </w:p>
    <w:p w:rsidR="000D6614" w:rsidRPr="00F26AA1" w:rsidRDefault="007E2BC2" w:rsidP="007E2BC2">
      <w:pPr>
        <w:ind w:right="566"/>
        <w:jc w:val="center"/>
        <w:rPr>
          <w:b/>
          <w:sz w:val="24"/>
        </w:rPr>
      </w:pPr>
      <w:r w:rsidRPr="00F26AA1">
        <w:rPr>
          <w:b/>
          <w:sz w:val="24"/>
        </w:rPr>
        <w:t>Dipartimento Agricoltura, Sviluppo Rurale ed Ambientale</w:t>
      </w:r>
    </w:p>
    <w:p w:rsidR="007E2BC2" w:rsidRPr="00F26AA1" w:rsidRDefault="007E2BC2" w:rsidP="007E2BC2">
      <w:pPr>
        <w:ind w:right="566"/>
        <w:jc w:val="center"/>
        <w:rPr>
          <w:b/>
          <w:sz w:val="24"/>
        </w:rPr>
      </w:pPr>
      <w:r w:rsidRPr="00F26AA1">
        <w:rPr>
          <w:b/>
          <w:sz w:val="24"/>
        </w:rPr>
        <w:t>Sezione Coordinamento Servizi Territoriali</w:t>
      </w:r>
    </w:p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3118"/>
        <w:gridCol w:w="2552"/>
      </w:tblGrid>
      <w:tr w:rsidR="007E2BC2" w:rsidRPr="00F26AA1" w:rsidTr="00041EC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E2BC2" w:rsidRPr="00F26AA1" w:rsidRDefault="007E2BC2" w:rsidP="007E2BC2">
            <w:pPr>
              <w:ind w:right="566"/>
              <w:jc w:val="center"/>
              <w:rPr>
                <w:b/>
                <w:sz w:val="22"/>
              </w:rPr>
            </w:pPr>
            <w:r w:rsidRPr="00F26AA1">
              <w:rPr>
                <w:b/>
                <w:sz w:val="22"/>
              </w:rPr>
              <w:t>Servizio Territoriale 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BC2" w:rsidRPr="00F26AA1" w:rsidRDefault="007E2BC2" w:rsidP="007E2BC2">
            <w:pPr>
              <w:ind w:right="566"/>
              <w:jc w:val="center"/>
              <w:rPr>
                <w:b/>
                <w:sz w:val="22"/>
              </w:rPr>
            </w:pPr>
          </w:p>
        </w:tc>
      </w:tr>
    </w:tbl>
    <w:p w:rsidR="007E2BC2" w:rsidRDefault="007E2BC2" w:rsidP="007E2BC2">
      <w:pPr>
        <w:ind w:right="566"/>
        <w:jc w:val="center"/>
        <w:rPr>
          <w:sz w:val="24"/>
        </w:rPr>
      </w:pPr>
    </w:p>
    <w:p w:rsidR="00DF0B78" w:rsidRDefault="00DF0B78" w:rsidP="00BE7A68">
      <w:pPr>
        <w:autoSpaceDE w:val="0"/>
        <w:autoSpaceDN w:val="0"/>
        <w:adjustRightInd w:val="0"/>
        <w:jc w:val="both"/>
        <w:rPr>
          <w:i/>
          <w:iCs/>
        </w:rPr>
      </w:pPr>
    </w:p>
    <w:p w:rsidR="00041EC5" w:rsidRDefault="00041EC5" w:rsidP="007D375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E7A68" w:rsidRDefault="00100650" w:rsidP="007D375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RICHIESTA </w:t>
      </w:r>
      <w:r w:rsidR="00BE7A68" w:rsidRPr="00794C00">
        <w:rPr>
          <w:b/>
          <w:sz w:val="22"/>
          <w:szCs w:val="22"/>
        </w:rPr>
        <w:t xml:space="preserve">RICONOSCIMENTO </w:t>
      </w:r>
      <w:r w:rsidR="00A06D87" w:rsidRPr="00794C00">
        <w:rPr>
          <w:b/>
          <w:sz w:val="22"/>
          <w:szCs w:val="22"/>
        </w:rPr>
        <w:t xml:space="preserve">DI </w:t>
      </w:r>
      <w:r w:rsidR="00CC426A" w:rsidRPr="00794C00">
        <w:rPr>
          <w:b/>
          <w:sz w:val="22"/>
          <w:szCs w:val="22"/>
        </w:rPr>
        <w:t>PRIMO</w:t>
      </w:r>
      <w:r w:rsidR="00BB2D4B">
        <w:rPr>
          <w:b/>
          <w:sz w:val="22"/>
          <w:szCs w:val="22"/>
        </w:rPr>
        <w:t xml:space="preserve"> </w:t>
      </w:r>
      <w:r w:rsidR="000F3686" w:rsidRPr="00794C00">
        <w:rPr>
          <w:b/>
          <w:sz w:val="22"/>
          <w:szCs w:val="22"/>
        </w:rPr>
        <w:t xml:space="preserve">ACQUIRENTE </w:t>
      </w:r>
      <w:r w:rsidR="000F3686" w:rsidRPr="00FA4A68">
        <w:rPr>
          <w:b/>
          <w:sz w:val="22"/>
          <w:szCs w:val="22"/>
        </w:rPr>
        <w:t>LATTE OVICAPRINO</w:t>
      </w:r>
      <w:r w:rsidR="00A06D87" w:rsidRPr="00794C00">
        <w:rPr>
          <w:b/>
          <w:sz w:val="22"/>
          <w:szCs w:val="22"/>
        </w:rPr>
        <w:t xml:space="preserve"> </w:t>
      </w:r>
      <w:r w:rsidR="00BE7A68" w:rsidRPr="00794C00">
        <w:rPr>
          <w:b/>
          <w:sz w:val="22"/>
          <w:szCs w:val="22"/>
        </w:rPr>
        <w:t xml:space="preserve">AI SENSI DELL’ART. 3 </w:t>
      </w:r>
      <w:r w:rsidR="00546BD0" w:rsidRPr="00794C00">
        <w:rPr>
          <w:b/>
          <w:sz w:val="22"/>
          <w:szCs w:val="22"/>
        </w:rPr>
        <w:t xml:space="preserve">DEL </w:t>
      </w:r>
      <w:r w:rsidR="000F3686" w:rsidRPr="00794C00">
        <w:rPr>
          <w:rStyle w:val="Enfasigrassetto"/>
          <w:color w:val="000000"/>
          <w:sz w:val="22"/>
          <w:szCs w:val="22"/>
        </w:rPr>
        <w:t xml:space="preserve">D.L. </w:t>
      </w:r>
      <w:r w:rsidR="00B6692C">
        <w:rPr>
          <w:rStyle w:val="Enfasigrassetto"/>
          <w:color w:val="000000"/>
          <w:sz w:val="22"/>
          <w:szCs w:val="22"/>
        </w:rPr>
        <w:t>29 MARZO 2019, N.</w:t>
      </w:r>
      <w:r w:rsidR="00A27759" w:rsidRPr="00794C00">
        <w:rPr>
          <w:rStyle w:val="Enfasigrassetto"/>
          <w:color w:val="000000"/>
          <w:sz w:val="22"/>
          <w:szCs w:val="22"/>
        </w:rPr>
        <w:t>27</w:t>
      </w:r>
      <w:r w:rsidR="00AB5AE7">
        <w:rPr>
          <w:b/>
          <w:sz w:val="22"/>
          <w:szCs w:val="22"/>
        </w:rPr>
        <w:t xml:space="preserve"> </w:t>
      </w:r>
      <w:r w:rsidR="00794C00">
        <w:rPr>
          <w:b/>
          <w:sz w:val="22"/>
          <w:szCs w:val="22"/>
        </w:rPr>
        <w:t>-</w:t>
      </w:r>
      <w:r w:rsidR="00AB5AE7">
        <w:rPr>
          <w:b/>
          <w:sz w:val="22"/>
          <w:szCs w:val="22"/>
        </w:rPr>
        <w:t xml:space="preserve"> </w:t>
      </w:r>
      <w:r w:rsidR="00794C00">
        <w:rPr>
          <w:b/>
          <w:sz w:val="22"/>
          <w:szCs w:val="22"/>
        </w:rPr>
        <w:t>LEGGE</w:t>
      </w:r>
      <w:r w:rsidR="00A27759" w:rsidRPr="00794C00">
        <w:rPr>
          <w:b/>
          <w:sz w:val="22"/>
          <w:szCs w:val="22"/>
        </w:rPr>
        <w:t xml:space="preserve"> 21 MAGGIO</w:t>
      </w:r>
      <w:r w:rsidR="00794C00" w:rsidRPr="00794C00">
        <w:rPr>
          <w:b/>
          <w:sz w:val="22"/>
          <w:szCs w:val="22"/>
        </w:rPr>
        <w:t xml:space="preserve"> 2019 N.44</w:t>
      </w:r>
    </w:p>
    <w:p w:rsidR="00DF0B78" w:rsidRDefault="00FA4A68" w:rsidP="00AB5AE7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RETO MIPAAF 26 AGOSTO 2021</w:t>
      </w:r>
      <w:r w:rsidR="003F2E44">
        <w:rPr>
          <w:b/>
          <w:sz w:val="24"/>
          <w:szCs w:val="24"/>
        </w:rPr>
        <w:t xml:space="preserve">   -</w:t>
      </w:r>
    </w:p>
    <w:p w:rsidR="007F06C9" w:rsidRDefault="007F06C9" w:rsidP="007F06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946"/>
        <w:gridCol w:w="4692"/>
      </w:tblGrid>
      <w:tr w:rsidR="000E0B28" w:rsidRPr="00D16ED6" w:rsidTr="007F06C9">
        <w:trPr>
          <w:trHeight w:val="1090"/>
        </w:trPr>
        <w:tc>
          <w:tcPr>
            <w:tcW w:w="4946" w:type="dxa"/>
          </w:tcPr>
          <w:p w:rsidR="000E0B28" w:rsidRPr="00D16ED6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2" w:type="dxa"/>
          </w:tcPr>
          <w:p w:rsidR="000E0B28" w:rsidRPr="00A74B02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pett.le</w:t>
            </w:r>
          </w:p>
          <w:p w:rsidR="000E0B28" w:rsidRPr="00A74B02" w:rsidRDefault="000E0B28" w:rsidP="007F06C9">
            <w:pPr>
              <w:autoSpaceDE w:val="0"/>
              <w:autoSpaceDN w:val="0"/>
              <w:adjustRightInd w:val="0"/>
              <w:ind w:left="-675"/>
              <w:jc w:val="both"/>
              <w:rPr>
                <w:sz w:val="24"/>
                <w:szCs w:val="24"/>
              </w:rPr>
            </w:pPr>
            <w:proofErr w:type="gramStart"/>
            <w:r w:rsidRPr="00A74B02">
              <w:rPr>
                <w:sz w:val="24"/>
                <w:szCs w:val="24"/>
              </w:rPr>
              <w:t>Regio</w:t>
            </w:r>
            <w:r>
              <w:rPr>
                <w:sz w:val="24"/>
                <w:szCs w:val="24"/>
              </w:rPr>
              <w:t xml:space="preserve">  Regione</w:t>
            </w:r>
            <w:proofErr w:type="gramEnd"/>
            <w:r w:rsidRPr="00A74B02">
              <w:rPr>
                <w:sz w:val="24"/>
                <w:szCs w:val="24"/>
              </w:rPr>
              <w:t xml:space="preserve"> Puglia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artimento Agricoltura, 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02">
              <w:rPr>
                <w:sz w:val="24"/>
                <w:szCs w:val="24"/>
              </w:rPr>
              <w:t>Sviluppo Rurale</w:t>
            </w:r>
            <w:r>
              <w:rPr>
                <w:sz w:val="24"/>
                <w:szCs w:val="24"/>
              </w:rPr>
              <w:t xml:space="preserve"> ed Ambientale</w:t>
            </w:r>
          </w:p>
          <w:p w:rsidR="000E0B28" w:rsidRPr="00A74B02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. Coordinamento Servizi Territoriali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</w:t>
            </w:r>
            <w:r w:rsidRPr="00A74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rritoriale </w:t>
            </w:r>
          </w:p>
          <w:p w:rsidR="000E0B28" w:rsidRDefault="000E0B28" w:rsidP="007F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E0B28" w:rsidRPr="00D16ED6" w:rsidRDefault="000E0B28" w:rsidP="007F06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20D2" w:rsidRDefault="005D20D2" w:rsidP="00AE413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493"/>
        <w:gridCol w:w="1066"/>
        <w:gridCol w:w="1379"/>
        <w:gridCol w:w="800"/>
        <w:gridCol w:w="1082"/>
        <w:gridCol w:w="562"/>
        <w:gridCol w:w="572"/>
        <w:gridCol w:w="1984"/>
      </w:tblGrid>
      <w:tr w:rsidR="00AB5AE7" w:rsidRPr="00E136EF" w:rsidTr="00A6382A">
        <w:tc>
          <w:tcPr>
            <w:tcW w:w="1951" w:type="dxa"/>
            <w:gridSpan w:val="3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6EF">
              <w:rPr>
                <w:color w:val="000000"/>
                <w:sz w:val="24"/>
                <w:szCs w:val="24"/>
              </w:rPr>
              <w:t>Il/la sottoscritto/a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5AE7" w:rsidRPr="00E136EF" w:rsidTr="00A6382A">
        <w:tc>
          <w:tcPr>
            <w:tcW w:w="9889" w:type="dxa"/>
            <w:gridSpan w:val="11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101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 xml:space="preserve">Nato/a </w:t>
            </w:r>
            <w:proofErr w:type="spellStart"/>
            <w:r w:rsidRPr="00E136EF">
              <w:rPr>
                <w:sz w:val="24"/>
                <w:szCs w:val="24"/>
              </w:rPr>
              <w:t>a</w:t>
            </w:r>
            <w:proofErr w:type="spellEnd"/>
            <w:r w:rsidRPr="00E13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136EF">
              <w:rPr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082" w:type="dxa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136EF">
              <w:rPr>
                <w:sz w:val="24"/>
                <w:szCs w:val="24"/>
              </w:rPr>
              <w:t>il</w:t>
            </w:r>
            <w:proofErr w:type="gramEnd"/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B5AE7" w:rsidRPr="00E136EF" w:rsidTr="00A6382A">
        <w:tc>
          <w:tcPr>
            <w:tcW w:w="9889" w:type="dxa"/>
            <w:gridSpan w:val="11"/>
            <w:shd w:val="clear" w:color="auto" w:fill="auto"/>
          </w:tcPr>
          <w:p w:rsidR="00AB5AE7" w:rsidRPr="00E136EF" w:rsidRDefault="00AB5AE7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951" w:type="dxa"/>
            <w:gridSpan w:val="3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 xml:space="preserve">Residente in </w:t>
            </w:r>
          </w:p>
        </w:tc>
        <w:tc>
          <w:tcPr>
            <w:tcW w:w="538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n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068FA" w:rsidRPr="00E136EF" w:rsidTr="00A6382A">
        <w:tc>
          <w:tcPr>
            <w:tcW w:w="2444" w:type="dxa"/>
            <w:gridSpan w:val="4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068FA" w:rsidRPr="00E136EF" w:rsidRDefault="008068FA" w:rsidP="00AB5A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247C" w:rsidRPr="00E136EF" w:rsidTr="00A6382A">
        <w:tc>
          <w:tcPr>
            <w:tcW w:w="1101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.A.P.</w:t>
            </w:r>
          </w:p>
        </w:tc>
        <w:tc>
          <w:tcPr>
            <w:tcW w:w="134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omune</w:t>
            </w:r>
          </w:p>
        </w:tc>
        <w:tc>
          <w:tcPr>
            <w:tcW w:w="63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1247C" w:rsidRPr="00E136EF" w:rsidRDefault="0031247C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27BB3" w:rsidRPr="00E136EF" w:rsidTr="00A6382A">
        <w:tc>
          <w:tcPr>
            <w:tcW w:w="9889" w:type="dxa"/>
            <w:gridSpan w:val="11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7BB3" w:rsidRPr="00E136EF" w:rsidTr="00A6382A">
        <w:tc>
          <w:tcPr>
            <w:tcW w:w="1526" w:type="dxa"/>
            <w:gridSpan w:val="2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Telefono</w:t>
            </w:r>
          </w:p>
        </w:tc>
        <w:tc>
          <w:tcPr>
            <w:tcW w:w="33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36EF">
              <w:rPr>
                <w:sz w:val="24"/>
                <w:szCs w:val="24"/>
              </w:rPr>
              <w:t>Cell.</w:t>
            </w:r>
          </w:p>
        </w:tc>
        <w:tc>
          <w:tcPr>
            <w:tcW w:w="420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BB3" w:rsidRPr="00E136EF" w:rsidRDefault="00627BB3" w:rsidP="00E13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E0B28" w:rsidRDefault="000E0B28" w:rsidP="00AE4135">
      <w:pPr>
        <w:autoSpaceDE w:val="0"/>
        <w:autoSpaceDN w:val="0"/>
        <w:adjustRightInd w:val="0"/>
        <w:rPr>
          <w:sz w:val="28"/>
          <w:szCs w:val="28"/>
        </w:rPr>
      </w:pPr>
    </w:p>
    <w:p w:rsidR="009E7E21" w:rsidRDefault="009E7E21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A148FD" w:rsidRPr="00D16ED6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48FD" w:rsidRPr="00D16ED6" w:rsidRDefault="00A148FD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C.U.A.A.</w:t>
            </w:r>
            <w:r w:rsidR="00DA4D9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codice</w:t>
            </w:r>
            <w:proofErr w:type="gramEnd"/>
            <w:r>
              <w:rPr>
                <w:sz w:val="18"/>
                <w:szCs w:val="18"/>
              </w:rPr>
              <w:t xml:space="preserve">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A148FD" w:rsidRPr="00D16ED6" w:rsidRDefault="00A148FD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4DC9" w:rsidRDefault="00D46759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bookmarkStart w:id="0" w:name="_GoBack"/>
      <w:bookmarkEnd w:id="0"/>
      <w:r w:rsidR="00613438">
        <w:rPr>
          <w:color w:val="000000"/>
          <w:sz w:val="24"/>
          <w:szCs w:val="24"/>
        </w:rPr>
        <w:t>in qualità di:</w:t>
      </w:r>
    </w:p>
    <w:p w:rsidR="00613438" w:rsidRDefault="00613438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53DDC" w:rsidRDefault="00320BEE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E29C3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>Titolare</w:t>
      </w:r>
      <w:r w:rsidR="00C53DDC" w:rsidRPr="008D262E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</w:t>
      </w:r>
      <w:r w:rsidR="005E29C3"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sdt>
        <w:sdtPr>
          <w:rPr>
            <w:color w:val="000000"/>
            <w:sz w:val="24"/>
            <w:szCs w:val="24"/>
          </w:rPr>
          <w:id w:val="-6916917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568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            Legale Rappresentante     </w:t>
      </w:r>
      <w:sdt>
        <w:sdtPr>
          <w:rPr>
            <w:color w:val="000000"/>
            <w:sz w:val="24"/>
            <w:szCs w:val="24"/>
          </w:rPr>
          <w:id w:val="6238173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29C3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:rsidR="00C53DDC" w:rsidRDefault="00C53DDC" w:rsidP="00C53D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53DDC" w:rsidRPr="00BD58FA" w:rsidRDefault="005E29C3" w:rsidP="00C53DDC">
      <w:pPr>
        <w:rPr>
          <w:vanish/>
        </w:rPr>
      </w:pPr>
      <w:r>
        <w:t xml:space="preserve"> </w:t>
      </w:r>
    </w:p>
    <w:p w:rsidR="00F24DC9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</w:t>
      </w:r>
      <w:r w:rsidR="00C53DDC">
        <w:rPr>
          <w:color w:val="000000"/>
          <w:sz w:val="24"/>
          <w:szCs w:val="24"/>
        </w:rPr>
        <w:t xml:space="preserve">dell’Impresa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1926223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C53DDC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 xml:space="preserve">           </w:t>
      </w:r>
      <w:r w:rsidR="00C53DDC">
        <w:rPr>
          <w:color w:val="000000"/>
          <w:sz w:val="24"/>
          <w:szCs w:val="24"/>
        </w:rPr>
        <w:t xml:space="preserve">Società       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="00C53DDC">
        <w:rPr>
          <w:color w:val="000000"/>
          <w:sz w:val="24"/>
          <w:szCs w:val="24"/>
        </w:rPr>
        <w:t xml:space="preserve">             </w:t>
      </w:r>
      <w:sdt>
        <w:sdtPr>
          <w:rPr>
            <w:color w:val="000000"/>
            <w:sz w:val="24"/>
            <w:szCs w:val="24"/>
          </w:rPr>
          <w:id w:val="-13529540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E29C3" w:rsidRDefault="005E29C3" w:rsidP="00F24DC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3"/>
        <w:gridCol w:w="7955"/>
      </w:tblGrid>
      <w:tr w:rsidR="008068FA" w:rsidRPr="00E136EF" w:rsidTr="00A6382A">
        <w:trPr>
          <w:trHeight w:val="340"/>
        </w:trPr>
        <w:tc>
          <w:tcPr>
            <w:tcW w:w="1683" w:type="dxa"/>
            <w:shd w:val="clear" w:color="auto" w:fill="auto"/>
            <w:vAlign w:val="center"/>
          </w:tcPr>
          <w:p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136EF">
              <w:rPr>
                <w:color w:val="000000"/>
                <w:sz w:val="24"/>
                <w:szCs w:val="16"/>
              </w:rPr>
              <w:t>denominazione</w:t>
            </w:r>
            <w:proofErr w:type="gramEnd"/>
          </w:p>
        </w:tc>
        <w:tc>
          <w:tcPr>
            <w:tcW w:w="81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068FA" w:rsidRPr="00E136EF" w:rsidRDefault="008068FA" w:rsidP="00C4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45AA0" w:rsidRDefault="00245AA0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8D262E" w:rsidRPr="00D16ED6" w:rsidTr="005E29C3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C.U.A.A.       (</w:t>
            </w:r>
            <w:proofErr w:type="gramStart"/>
            <w:r>
              <w:rPr>
                <w:sz w:val="18"/>
                <w:szCs w:val="18"/>
              </w:rPr>
              <w:t>codice</w:t>
            </w:r>
            <w:proofErr w:type="gramEnd"/>
            <w:r>
              <w:rPr>
                <w:sz w:val="18"/>
                <w:szCs w:val="18"/>
              </w:rPr>
              <w:t xml:space="preserve"> fiscale)         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8D262E" w:rsidRPr="00D16ED6" w:rsidRDefault="008D262E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45AA0" w:rsidRDefault="00245AA0"/>
    <w:p w:rsidR="008D262E" w:rsidRDefault="008D262E"/>
    <w:tbl>
      <w:tblPr>
        <w:tblpPr w:leftFromText="141" w:rightFromText="141" w:vertAnchor="text" w:horzAnchor="margin" w:tblpXSpec="right" w:tblpY="-48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7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160"/>
        <w:gridCol w:w="318"/>
        <w:gridCol w:w="320"/>
        <w:gridCol w:w="159"/>
        <w:gridCol w:w="479"/>
      </w:tblGrid>
      <w:tr w:rsidR="00AB65C6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F55" w:rsidRPr="00D16ED6" w:rsidRDefault="009E1F55" w:rsidP="005E29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:rsidTr="0093030D">
        <w:trPr>
          <w:trHeight w:val="436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D5E20" w:rsidRPr="00D16ED6" w:rsidRDefault="007D5E20" w:rsidP="00C266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20" w:rsidRPr="00D16ED6" w:rsidRDefault="007D5E20" w:rsidP="008D26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382A" w:rsidRPr="00D16ED6" w:rsidTr="0093030D">
        <w:trPr>
          <w:trHeight w:val="1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82A" w:rsidRPr="007D5E20" w:rsidRDefault="00A6382A" w:rsidP="007D5E20">
            <w:pPr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791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6382A" w:rsidRPr="00D16ED6" w:rsidRDefault="00A6382A" w:rsidP="00A638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(</w:t>
            </w:r>
            <w:proofErr w:type="gramStart"/>
            <w:r>
              <w:rPr>
                <w:color w:val="000000"/>
                <w:sz w:val="16"/>
                <w:szCs w:val="24"/>
              </w:rPr>
              <w:t>d</w:t>
            </w:r>
            <w:r w:rsidRPr="00A6382A">
              <w:rPr>
                <w:color w:val="000000"/>
                <w:sz w:val="16"/>
                <w:szCs w:val="24"/>
              </w:rPr>
              <w:t>ata</w:t>
            </w:r>
            <w:proofErr w:type="gramEnd"/>
            <w:r w:rsidRPr="00A6382A">
              <w:rPr>
                <w:color w:val="000000"/>
                <w:sz w:val="16"/>
                <w:szCs w:val="24"/>
              </w:rPr>
              <w:t xml:space="preserve"> rilascio</w:t>
            </w:r>
            <w:r>
              <w:rPr>
                <w:color w:val="000000"/>
                <w:sz w:val="16"/>
                <w:szCs w:val="24"/>
              </w:rPr>
              <w:t xml:space="preserve"> gg/mm/aa)</w:t>
            </w:r>
          </w:p>
        </w:tc>
      </w:tr>
    </w:tbl>
    <w:p w:rsidR="00D051FE" w:rsidRDefault="00D051FE" w:rsidP="009D6271">
      <w:pPr>
        <w:rPr>
          <w:sz w:val="16"/>
          <w:szCs w:val="16"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585"/>
        <w:gridCol w:w="6"/>
        <w:gridCol w:w="4214"/>
        <w:gridCol w:w="992"/>
        <w:gridCol w:w="661"/>
        <w:gridCol w:w="255"/>
        <w:gridCol w:w="406"/>
        <w:gridCol w:w="255"/>
        <w:gridCol w:w="407"/>
      </w:tblGrid>
      <w:tr w:rsidR="009E598B" w:rsidTr="0099501A">
        <w:tc>
          <w:tcPr>
            <w:tcW w:w="2585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Iscrizione CCIAA di</w:t>
            </w: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4"/>
                <w:szCs w:val="24"/>
              </w:rPr>
              <w:t>in</w:t>
            </w:r>
            <w:proofErr w:type="gram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000000"/>
            </w:tcBorders>
            <w:vAlign w:val="center"/>
          </w:tcPr>
          <w:p w:rsidR="009E598B" w:rsidRDefault="009E598B" w:rsidP="009E598B">
            <w:pPr>
              <w:jc w:val="center"/>
              <w:rPr>
                <w:sz w:val="16"/>
                <w:szCs w:val="16"/>
              </w:rPr>
            </w:pPr>
          </w:p>
        </w:tc>
      </w:tr>
      <w:tr w:rsidR="003957BF" w:rsidTr="009E598B">
        <w:trPr>
          <w:trHeight w:val="57"/>
        </w:trPr>
        <w:tc>
          <w:tcPr>
            <w:tcW w:w="25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g</w:t>
            </w:r>
            <w:proofErr w:type="gramEnd"/>
          </w:p>
        </w:tc>
        <w:tc>
          <w:tcPr>
            <w:tcW w:w="6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m</w:t>
            </w:r>
            <w:proofErr w:type="gramEnd"/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vAlign w:val="center"/>
          </w:tcPr>
          <w:p w:rsidR="003957BF" w:rsidRDefault="003957BF" w:rsidP="004E120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a</w:t>
            </w:r>
            <w:proofErr w:type="gramEnd"/>
          </w:p>
        </w:tc>
      </w:tr>
    </w:tbl>
    <w:p w:rsidR="00C41A37" w:rsidRDefault="00C41A37" w:rsidP="009D6271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7673" w:rsidTr="00C41A37">
        <w:trPr>
          <w:trHeight w:val="449"/>
        </w:trPr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44E6" w:rsidRPr="00D16ED6" w:rsidRDefault="00FC44E6" w:rsidP="00C41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umero Repertorio Economico Amministrativo</w:t>
      </w:r>
    </w:p>
    <w:p w:rsidR="00F75D2A" w:rsidRDefault="00F75D2A" w:rsidP="00F75D2A">
      <w:pPr>
        <w:autoSpaceDE w:val="0"/>
        <w:autoSpaceDN w:val="0"/>
        <w:adjustRightInd w:val="0"/>
        <w:ind w:left="7230" w:hanging="7230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</w:t>
      </w:r>
      <w:r w:rsidR="00FC44E6">
        <w:rPr>
          <w:sz w:val="13"/>
          <w:szCs w:val="13"/>
        </w:rPr>
        <w:t xml:space="preserve">                               </w:t>
      </w:r>
      <w:r>
        <w:rPr>
          <w:sz w:val="13"/>
          <w:szCs w:val="13"/>
        </w:rPr>
        <w:t>REA</w:t>
      </w: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7"/>
        <w:gridCol w:w="709"/>
        <w:gridCol w:w="423"/>
        <w:gridCol w:w="2214"/>
        <w:gridCol w:w="985"/>
        <w:gridCol w:w="1798"/>
        <w:gridCol w:w="397"/>
        <w:gridCol w:w="396"/>
        <w:gridCol w:w="920"/>
      </w:tblGrid>
      <w:tr w:rsidR="004E1202" w:rsidTr="00B44708">
        <w:tc>
          <w:tcPr>
            <w:tcW w:w="2518" w:type="dxa"/>
            <w:gridSpan w:val="3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zione sede legale:</w:t>
            </w: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778" w:type="dxa"/>
            <w:gridSpan w:val="10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59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9778" w:type="dxa"/>
            <w:gridSpan w:val="10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1202" w:rsidTr="00B44708">
        <w:tc>
          <w:tcPr>
            <w:tcW w:w="1809" w:type="dxa"/>
            <w:gridSpan w:val="2"/>
            <w:vAlign w:val="center"/>
          </w:tcPr>
          <w:p w:rsidR="004E1202" w:rsidRDefault="004E1202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4E1202" w:rsidRDefault="004E1202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9778" w:type="dxa"/>
            <w:gridSpan w:val="10"/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1809" w:type="dxa"/>
            <w:gridSpan w:val="2"/>
            <w:vAlign w:val="center"/>
          </w:tcPr>
          <w:p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9778" w:type="dxa"/>
            <w:gridSpan w:val="10"/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E00" w:rsidTr="00B44708">
        <w:tc>
          <w:tcPr>
            <w:tcW w:w="1809" w:type="dxa"/>
            <w:gridSpan w:val="2"/>
            <w:vAlign w:val="center"/>
          </w:tcPr>
          <w:p w:rsidR="00704E00" w:rsidRDefault="00704E00" w:rsidP="00B44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auto"/>
            </w:tcBorders>
            <w:vAlign w:val="center"/>
          </w:tcPr>
          <w:p w:rsidR="00704E00" w:rsidRDefault="00704E00" w:rsidP="004E1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E1202" w:rsidRDefault="004E1202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DF0B78" w:rsidRDefault="00DF0B78" w:rsidP="00F75D2A">
      <w:pPr>
        <w:autoSpaceDE w:val="0"/>
        <w:autoSpaceDN w:val="0"/>
        <w:adjustRightInd w:val="0"/>
        <w:rPr>
          <w:sz w:val="24"/>
          <w:szCs w:val="24"/>
        </w:rPr>
      </w:pPr>
    </w:p>
    <w:p w:rsidR="00F75D2A" w:rsidRDefault="00F75D2A" w:rsidP="00F75D2A">
      <w:pPr>
        <w:autoSpaceDE w:val="0"/>
        <w:autoSpaceDN w:val="0"/>
        <w:adjustRightInd w:val="0"/>
        <w:rPr>
          <w:sz w:val="24"/>
          <w:szCs w:val="24"/>
        </w:rPr>
      </w:pPr>
      <w:r w:rsidRPr="00F75D2A">
        <w:rPr>
          <w:sz w:val="24"/>
          <w:szCs w:val="24"/>
          <w:u w:val="single"/>
        </w:rPr>
        <w:t>Ubicazione stabilimenti di trasformazione</w:t>
      </w:r>
      <w:r>
        <w:rPr>
          <w:sz w:val="24"/>
          <w:szCs w:val="24"/>
        </w:rPr>
        <w:t>:</w:t>
      </w:r>
    </w:p>
    <w:p w:rsidR="00F75D2A" w:rsidRPr="008567C4" w:rsidRDefault="00F75D2A" w:rsidP="00F75D2A">
      <w:pPr>
        <w:autoSpaceDE w:val="0"/>
        <w:autoSpaceDN w:val="0"/>
        <w:adjustRightInd w:val="0"/>
        <w:rPr>
          <w:szCs w:val="24"/>
        </w:rPr>
      </w:pPr>
      <w:r w:rsidRPr="008567C4">
        <w:rPr>
          <w:szCs w:val="24"/>
        </w:rPr>
        <w:t>(Indicare gli stabilimenti utilizzati direttamente dalla ditta/società)</w:t>
      </w:r>
    </w:p>
    <w:p w:rsidR="00281966" w:rsidRDefault="00281966" w:rsidP="00F75D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567"/>
        <w:gridCol w:w="296"/>
        <w:gridCol w:w="820"/>
        <w:gridCol w:w="1030"/>
        <w:gridCol w:w="1065"/>
        <w:gridCol w:w="2347"/>
        <w:gridCol w:w="1081"/>
        <w:gridCol w:w="730"/>
        <w:gridCol w:w="424"/>
        <w:gridCol w:w="862"/>
      </w:tblGrid>
      <w:tr w:rsidR="008567C4" w:rsidTr="00AC0606">
        <w:tc>
          <w:tcPr>
            <w:tcW w:w="416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606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67C4" w:rsidTr="00AC0606">
        <w:tc>
          <w:tcPr>
            <w:tcW w:w="416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8567C4" w:rsidRDefault="008567C4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8567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AC0606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7C7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95C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567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513" w:type="dxa"/>
            <w:gridSpan w:val="7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802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95C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619" w:type="dxa"/>
            <w:gridSpan w:val="3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bottom w:val="single" w:sz="4" w:space="0" w:color="000000"/>
            </w:tcBorders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0606" w:rsidTr="002C17C7">
        <w:tc>
          <w:tcPr>
            <w:tcW w:w="416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gridSpan w:val="4"/>
            <w:vAlign w:val="center"/>
          </w:tcPr>
          <w:p w:rsidR="00AC0606" w:rsidRDefault="00AC0606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14F7" w:rsidRDefault="00B814F7" w:rsidP="00F75D2A">
      <w:pPr>
        <w:rPr>
          <w:sz w:val="24"/>
          <w:szCs w:val="24"/>
          <w:u w:val="single"/>
        </w:rPr>
      </w:pPr>
    </w:p>
    <w:p w:rsidR="00512A57" w:rsidRDefault="00512A57" w:rsidP="00F75D2A">
      <w:pPr>
        <w:rPr>
          <w:sz w:val="24"/>
          <w:szCs w:val="24"/>
          <w:u w:val="single"/>
        </w:rPr>
      </w:pPr>
    </w:p>
    <w:p w:rsidR="00731C41" w:rsidRDefault="00F75D2A" w:rsidP="000D146C">
      <w:pPr>
        <w:jc w:val="both"/>
        <w:rPr>
          <w:sz w:val="24"/>
          <w:szCs w:val="24"/>
        </w:rPr>
      </w:pPr>
      <w:r w:rsidRPr="00AC0606">
        <w:rPr>
          <w:sz w:val="24"/>
          <w:szCs w:val="24"/>
        </w:rPr>
        <w:t>Luogo</w:t>
      </w:r>
      <w:r w:rsidR="000D146C" w:rsidRPr="00AC0606">
        <w:rPr>
          <w:sz w:val="24"/>
          <w:szCs w:val="24"/>
        </w:rPr>
        <w:t xml:space="preserve"> </w:t>
      </w:r>
      <w:r w:rsidR="00B44708">
        <w:rPr>
          <w:sz w:val="24"/>
          <w:szCs w:val="24"/>
        </w:rPr>
        <w:t>d</w:t>
      </w:r>
      <w:r w:rsidRPr="00AC0606">
        <w:rPr>
          <w:sz w:val="24"/>
          <w:szCs w:val="24"/>
        </w:rPr>
        <w:t>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onservazione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de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libri contabili</w:t>
      </w:r>
      <w:r w:rsidR="000D146C" w:rsidRPr="00AC0606">
        <w:rPr>
          <w:sz w:val="24"/>
          <w:szCs w:val="24"/>
        </w:rPr>
        <w:t xml:space="preserve"> </w:t>
      </w:r>
      <w:r w:rsidRPr="00AC0606">
        <w:rPr>
          <w:sz w:val="24"/>
          <w:szCs w:val="24"/>
        </w:rPr>
        <w:t>che deve essere ubicato</w:t>
      </w:r>
      <w:r w:rsidR="00190C2E" w:rsidRPr="00AC0606">
        <w:rPr>
          <w:sz w:val="24"/>
          <w:szCs w:val="24"/>
        </w:rPr>
        <w:t xml:space="preserve"> nel territorio regionale:</w:t>
      </w:r>
    </w:p>
    <w:p w:rsidR="00B44708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6"/>
        <w:gridCol w:w="825"/>
        <w:gridCol w:w="1030"/>
        <w:gridCol w:w="4929"/>
        <w:gridCol w:w="730"/>
        <w:gridCol w:w="424"/>
        <w:gridCol w:w="837"/>
      </w:tblGrid>
      <w:tr w:rsidR="002C17C7" w:rsidTr="00584987">
        <w:tc>
          <w:tcPr>
            <w:tcW w:w="567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7905" w:type="dxa"/>
            <w:gridSpan w:val="5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47" w:type="dxa"/>
            <w:gridSpan w:val="8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17C7" w:rsidTr="00584987">
        <w:tc>
          <w:tcPr>
            <w:tcW w:w="863" w:type="dxa"/>
            <w:gridSpan w:val="2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838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44708" w:rsidRPr="00AC0606" w:rsidRDefault="00B44708" w:rsidP="000D146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343"/>
        <w:gridCol w:w="987"/>
        <w:gridCol w:w="3512"/>
      </w:tblGrid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9778" w:type="dxa"/>
            <w:gridSpan w:val="4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9778" w:type="dxa"/>
            <w:gridSpan w:val="4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4708" w:rsidTr="00791C44">
        <w:tc>
          <w:tcPr>
            <w:tcW w:w="1809" w:type="dxa"/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vAlign w:val="center"/>
          </w:tcPr>
          <w:p w:rsidR="00B44708" w:rsidRDefault="00B44708" w:rsidP="00791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31C41" w:rsidRDefault="00731C41" w:rsidP="000D146C">
      <w:pPr>
        <w:jc w:val="both"/>
        <w:rPr>
          <w:sz w:val="24"/>
          <w:szCs w:val="24"/>
        </w:rPr>
      </w:pP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HIEDE</w:t>
      </w:r>
    </w:p>
    <w:p w:rsidR="00DF0B78" w:rsidRDefault="00DF0B78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riconoscimento della sopracitata </w:t>
      </w:r>
      <w:r w:rsidR="00FC1ADB">
        <w:rPr>
          <w:color w:val="000000"/>
          <w:sz w:val="24"/>
          <w:szCs w:val="24"/>
        </w:rPr>
        <w:t>impresa/associazione</w:t>
      </w:r>
      <w:r>
        <w:rPr>
          <w:color w:val="000000"/>
          <w:sz w:val="24"/>
          <w:szCs w:val="24"/>
        </w:rPr>
        <w:t>, ai sensi dell’art.</w:t>
      </w:r>
      <w:r w:rsidR="00546BD0" w:rsidRPr="00BE7A68">
        <w:rPr>
          <w:b/>
          <w:sz w:val="24"/>
          <w:szCs w:val="24"/>
        </w:rPr>
        <w:t xml:space="preserve">3 </w:t>
      </w:r>
      <w:r w:rsidR="00EA7C8D">
        <w:rPr>
          <w:b/>
          <w:sz w:val="24"/>
          <w:szCs w:val="24"/>
        </w:rPr>
        <w:t>del D.M. 26/08</w:t>
      </w:r>
      <w:r w:rsidR="00546BD0">
        <w:rPr>
          <w:b/>
          <w:sz w:val="24"/>
          <w:szCs w:val="24"/>
        </w:rPr>
        <w:t>/20</w:t>
      </w:r>
      <w:r w:rsidR="00EA7C8D">
        <w:rPr>
          <w:b/>
          <w:sz w:val="24"/>
          <w:szCs w:val="24"/>
        </w:rPr>
        <w:t>21</w:t>
      </w:r>
      <w:r w:rsidR="00546BD0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la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testuale iscrizione all’albo </w:t>
      </w:r>
      <w:r w:rsidR="00667CDE">
        <w:rPr>
          <w:color w:val="000000"/>
          <w:sz w:val="24"/>
          <w:szCs w:val="24"/>
        </w:rPr>
        <w:t xml:space="preserve">degli acquirenti di latte </w:t>
      </w:r>
      <w:proofErr w:type="gramStart"/>
      <w:r w:rsidR="00667CDE">
        <w:rPr>
          <w:color w:val="000000"/>
          <w:sz w:val="24"/>
          <w:szCs w:val="24"/>
        </w:rPr>
        <w:t xml:space="preserve">OVICAPRINO </w:t>
      </w:r>
      <w:r>
        <w:rPr>
          <w:color w:val="000000"/>
          <w:sz w:val="24"/>
          <w:szCs w:val="24"/>
        </w:rPr>
        <w:t>.</w:t>
      </w:r>
      <w:proofErr w:type="gramEnd"/>
    </w:p>
    <w:p w:rsidR="00F1519B" w:rsidRDefault="00F1519B" w:rsidP="00DE343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al fine sotto la propria responsabilità</w:t>
      </w:r>
      <w:r w:rsidR="0048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consapevole delle sanzioni penali richiamate dagli art.75 e 76 del DPR 28/12/2000, n.445</w:t>
      </w: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1519B" w:rsidRDefault="00F1519B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</w:t>
      </w:r>
    </w:p>
    <w:p w:rsidR="00DE343C" w:rsidRDefault="00DE343C" w:rsidP="00F1519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C1ADB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acquistare latte dai produttori </w:t>
      </w:r>
      <w:r w:rsidR="00FC1ADB">
        <w:rPr>
          <w:color w:val="000000"/>
          <w:sz w:val="24"/>
          <w:szCs w:val="24"/>
        </w:rPr>
        <w:t>per sottoporlo a raccolta, imballaggio, magazzinaggio, refrigerazione o trasformazione, compreso il lavoro su ordinazione;</w:t>
      </w:r>
    </w:p>
    <w:p w:rsidR="00F1519B" w:rsidRPr="00DE343C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 w:rsidR="00FC1ADB">
        <w:rPr>
          <w:color w:val="000000"/>
          <w:sz w:val="24"/>
          <w:szCs w:val="24"/>
        </w:rPr>
        <w:t xml:space="preserve"> cederlo ad una o più imprese dedite al trattamento o alla trasformazione del latte o di altri prodotti lattiero-caseari; </w:t>
      </w:r>
    </w:p>
    <w:p w:rsidR="00DE343C" w:rsidRPr="00DE343C" w:rsidRDefault="00A0533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</w:t>
      </w:r>
      <w:r w:rsidR="00DE343C">
        <w:rPr>
          <w:color w:val="000000"/>
          <w:sz w:val="24"/>
          <w:szCs w:val="24"/>
        </w:rPr>
        <w:t>dispo</w:t>
      </w:r>
      <w:r>
        <w:rPr>
          <w:color w:val="000000"/>
          <w:sz w:val="24"/>
          <w:szCs w:val="24"/>
        </w:rPr>
        <w:t>rr</w:t>
      </w:r>
      <w:r w:rsidR="00DE343C">
        <w:rPr>
          <w:color w:val="000000"/>
          <w:sz w:val="24"/>
          <w:szCs w:val="24"/>
        </w:rPr>
        <w:t>e di locali in cui l’autorità competente possa consultare la contabilità di magazzino, i registri o altri documenti;</w:t>
      </w:r>
    </w:p>
    <w:p w:rsidR="008F79E8" w:rsidRPr="00DE343C" w:rsidRDefault="00F1519B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DE343C">
        <w:rPr>
          <w:color w:val="000000"/>
          <w:sz w:val="24"/>
          <w:szCs w:val="24"/>
        </w:rPr>
        <w:t>che</w:t>
      </w:r>
      <w:proofErr w:type="gramEnd"/>
      <w:r w:rsidRPr="00DE343C">
        <w:rPr>
          <w:color w:val="000000"/>
          <w:sz w:val="24"/>
          <w:szCs w:val="24"/>
        </w:rPr>
        <w:t xml:space="preserve"> il legale rappresentante </w:t>
      </w:r>
      <w:r w:rsidR="00196524">
        <w:rPr>
          <w:color w:val="000000"/>
          <w:sz w:val="24"/>
          <w:szCs w:val="24"/>
        </w:rPr>
        <w:t>e i titolari di cariche sociali</w:t>
      </w:r>
      <w:r w:rsidRPr="00DE343C">
        <w:rPr>
          <w:color w:val="000000"/>
          <w:sz w:val="24"/>
          <w:szCs w:val="24"/>
        </w:rPr>
        <w:t xml:space="preserve"> non hanno ricoperto o ricoprono incarichi di responsabilità legale o amministrativa presso altri</w:t>
      </w:r>
      <w:r w:rsidR="008F79E8" w:rsidRPr="00DE343C">
        <w:rPr>
          <w:color w:val="000000"/>
          <w:sz w:val="24"/>
          <w:szCs w:val="24"/>
        </w:rPr>
        <w:t xml:space="preserve"> </w:t>
      </w:r>
      <w:r w:rsidRPr="00DE343C">
        <w:rPr>
          <w:color w:val="000000"/>
          <w:sz w:val="24"/>
          <w:szCs w:val="24"/>
        </w:rPr>
        <w:t>acquirenti, nei confronti dei quali siano state accertate ripe</w:t>
      </w:r>
      <w:r w:rsidR="008F79E8" w:rsidRPr="00DE343C">
        <w:rPr>
          <w:color w:val="000000"/>
          <w:sz w:val="24"/>
          <w:szCs w:val="24"/>
        </w:rPr>
        <w:t xml:space="preserve">tute violazioni della normativa </w:t>
      </w:r>
      <w:r w:rsidRPr="00DE343C">
        <w:rPr>
          <w:color w:val="000000"/>
          <w:sz w:val="24"/>
          <w:szCs w:val="24"/>
        </w:rPr>
        <w:t xml:space="preserve">comunitaria o nazionale in materia di quote latte nel quinquennio </w:t>
      </w:r>
      <w:r w:rsidR="008F79E8" w:rsidRPr="00DE343C">
        <w:rPr>
          <w:color w:val="000000"/>
          <w:sz w:val="24"/>
          <w:szCs w:val="24"/>
        </w:rPr>
        <w:t>precedente alla richiesta</w:t>
      </w:r>
      <w:r w:rsidR="005D20D2">
        <w:rPr>
          <w:color w:val="000000"/>
          <w:sz w:val="24"/>
          <w:szCs w:val="24"/>
        </w:rPr>
        <w:t>,</w:t>
      </w:r>
      <w:r w:rsidR="008F79E8" w:rsidRPr="00DE343C">
        <w:rPr>
          <w:color w:val="000000"/>
          <w:sz w:val="24"/>
          <w:szCs w:val="24"/>
        </w:rPr>
        <w:t xml:space="preserve"> con </w:t>
      </w:r>
      <w:r w:rsidRPr="00DE343C">
        <w:rPr>
          <w:color w:val="000000"/>
          <w:sz w:val="24"/>
          <w:szCs w:val="24"/>
        </w:rPr>
        <w:t>riferimento ai periodi in cui è stato commesso l’illecito;</w:t>
      </w:r>
    </w:p>
    <w:p w:rsidR="008F79E8" w:rsidRPr="00DE343C" w:rsidRDefault="007B636C" w:rsidP="00DE343C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</w:t>
      </w:r>
      <w:r w:rsidR="008F79E8" w:rsidRPr="00DE343C">
        <w:rPr>
          <w:sz w:val="24"/>
          <w:szCs w:val="24"/>
        </w:rPr>
        <w:t>è dotata di apparecchiature idonee al collegamento telematico con il Sistema Informativo Agricolo Nazionale (SIAN)</w:t>
      </w:r>
      <w:r w:rsidR="00196524">
        <w:rPr>
          <w:sz w:val="24"/>
          <w:szCs w:val="24"/>
        </w:rPr>
        <w:t>:</w:t>
      </w:r>
    </w:p>
    <w:p w:rsidR="008F79E8" w:rsidRDefault="008F79E8" w:rsidP="008F79E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47"/>
        <w:gridCol w:w="480"/>
        <w:gridCol w:w="221"/>
        <w:gridCol w:w="1314"/>
        <w:gridCol w:w="1799"/>
        <w:gridCol w:w="992"/>
        <w:gridCol w:w="1189"/>
        <w:gridCol w:w="1014"/>
        <w:gridCol w:w="680"/>
        <w:gridCol w:w="636"/>
      </w:tblGrid>
      <w:tr w:rsidR="002C17C7" w:rsidTr="005C7A2A">
        <w:tc>
          <w:tcPr>
            <w:tcW w:w="1066" w:type="dxa"/>
            <w:vAlign w:val="center"/>
          </w:tcPr>
          <w:p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Via</w:t>
            </w:r>
          </w:p>
        </w:tc>
        <w:tc>
          <w:tcPr>
            <w:tcW w:w="7382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F561E6" w:rsidTr="005C7A2A">
        <w:tc>
          <w:tcPr>
            <w:tcW w:w="1319" w:type="dxa"/>
            <w:gridSpan w:val="2"/>
            <w:vAlign w:val="center"/>
          </w:tcPr>
          <w:p w:rsidR="002C17C7" w:rsidRDefault="00D23DAF" w:rsidP="00D23DAF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C.A.P.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Telefono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Email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2C17C7">
        <w:tc>
          <w:tcPr>
            <w:tcW w:w="9778" w:type="dxa"/>
            <w:gridSpan w:val="11"/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2C17C7" w:rsidTr="005C7A2A">
        <w:tc>
          <w:tcPr>
            <w:tcW w:w="1809" w:type="dxa"/>
            <w:gridSpan w:val="3"/>
            <w:vAlign w:val="center"/>
          </w:tcPr>
          <w:p w:rsidR="002C17C7" w:rsidRDefault="00D23DAF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7C7">
              <w:rPr>
                <w:sz w:val="24"/>
                <w:szCs w:val="24"/>
              </w:rPr>
              <w:t>PEC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2C17C7" w:rsidRDefault="002C17C7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9E8" w:rsidRPr="00196524" w:rsidRDefault="008F79E8" w:rsidP="0019652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96524">
        <w:rPr>
          <w:sz w:val="24"/>
          <w:szCs w:val="24"/>
        </w:rPr>
        <w:t>che</w:t>
      </w:r>
      <w:proofErr w:type="gramEnd"/>
      <w:r w:rsidRPr="00196524">
        <w:rPr>
          <w:sz w:val="24"/>
          <w:szCs w:val="24"/>
        </w:rPr>
        <w:t xml:space="preserve"> la persona incaricata dell'accesso al SIAN é la seguente:</w:t>
      </w:r>
    </w:p>
    <w:p w:rsidR="008F79E8" w:rsidRDefault="008F79E8" w:rsidP="001965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849"/>
        <w:gridCol w:w="3827"/>
        <w:gridCol w:w="730"/>
        <w:gridCol w:w="851"/>
        <w:gridCol w:w="567"/>
        <w:gridCol w:w="460"/>
        <w:gridCol w:w="465"/>
        <w:gridCol w:w="461"/>
      </w:tblGrid>
      <w:tr w:rsidR="005C4672" w:rsidTr="00F561E6">
        <w:trPr>
          <w:jc w:val="right"/>
        </w:trPr>
        <w:tc>
          <w:tcPr>
            <w:tcW w:w="2018" w:type="dxa"/>
            <w:gridSpan w:val="2"/>
          </w:tcPr>
          <w:p w:rsidR="005C4672" w:rsidRDefault="005C4672" w:rsidP="005C46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7361" w:type="dxa"/>
            <w:gridSpan w:val="7"/>
            <w:tcBorders>
              <w:bottom w:val="single" w:sz="4" w:space="0" w:color="000000"/>
            </w:tcBorders>
          </w:tcPr>
          <w:p w:rsidR="005C4672" w:rsidRDefault="005C4672" w:rsidP="005C4672">
            <w:pPr>
              <w:autoSpaceDE w:val="0"/>
              <w:autoSpaceDN w:val="0"/>
              <w:adjustRightInd w:val="0"/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5C4672" w:rsidTr="00F561E6">
        <w:trPr>
          <w:jc w:val="right"/>
        </w:trPr>
        <w:tc>
          <w:tcPr>
            <w:tcW w:w="9379" w:type="dxa"/>
            <w:gridSpan w:val="9"/>
          </w:tcPr>
          <w:p w:rsidR="005C4672" w:rsidRDefault="005C4672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:rsidTr="00F561E6">
        <w:trPr>
          <w:jc w:val="right"/>
        </w:trPr>
        <w:tc>
          <w:tcPr>
            <w:tcW w:w="1169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ato</w:t>
            </w:r>
            <w:proofErr w:type="gramEnd"/>
            <w:r>
              <w:rPr>
                <w:sz w:val="24"/>
                <w:szCs w:val="24"/>
              </w:rPr>
              <w:t xml:space="preserve">/a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76" w:type="dxa"/>
            <w:gridSpan w:val="2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l</w:t>
            </w:r>
            <w:proofErr w:type="gramEnd"/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C17ED" w:rsidTr="00F561E6">
        <w:trPr>
          <w:trHeight w:val="20"/>
          <w:jc w:val="right"/>
        </w:trPr>
        <w:tc>
          <w:tcPr>
            <w:tcW w:w="1169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C17ED" w:rsidRDefault="006C17ED" w:rsidP="006C17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proofErr w:type="gramStart"/>
            <w:r w:rsidRPr="006C17ED">
              <w:rPr>
                <w:sz w:val="16"/>
                <w:szCs w:val="24"/>
              </w:rPr>
              <w:t>gg</w:t>
            </w:r>
            <w:proofErr w:type="gramEnd"/>
          </w:p>
        </w:tc>
        <w:tc>
          <w:tcPr>
            <w:tcW w:w="465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proofErr w:type="gramStart"/>
            <w:r w:rsidRPr="006C17ED">
              <w:rPr>
                <w:sz w:val="16"/>
                <w:szCs w:val="24"/>
              </w:rPr>
              <w:t>mm</w:t>
            </w:r>
            <w:proofErr w:type="gramEnd"/>
          </w:p>
        </w:tc>
        <w:tc>
          <w:tcPr>
            <w:tcW w:w="461" w:type="dxa"/>
          </w:tcPr>
          <w:p w:rsidR="006C17ED" w:rsidRPr="006C17ED" w:rsidRDefault="006C17ED" w:rsidP="00196524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proofErr w:type="gramStart"/>
            <w:r w:rsidRPr="006C17ED">
              <w:rPr>
                <w:sz w:val="16"/>
                <w:szCs w:val="24"/>
              </w:rPr>
              <w:t>aa</w:t>
            </w:r>
            <w:proofErr w:type="gramEnd"/>
          </w:p>
        </w:tc>
      </w:tr>
    </w:tbl>
    <w:p w:rsidR="009E1F55" w:rsidRDefault="009E1F55" w:rsidP="002C27E8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02"/>
        <w:gridCol w:w="478"/>
        <w:gridCol w:w="478"/>
        <w:gridCol w:w="479"/>
        <w:gridCol w:w="47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</w:tblGrid>
      <w:tr w:rsidR="009E1F55" w:rsidTr="009E1F55">
        <w:trPr>
          <w:trHeight w:val="43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C.U.A.A. (codice </w:t>
            </w:r>
            <w:proofErr w:type="gramStart"/>
            <w:r>
              <w:rPr>
                <w:sz w:val="18"/>
                <w:szCs w:val="18"/>
              </w:rPr>
              <w:t xml:space="preserve">fiscale)   </w:t>
            </w:r>
            <w:proofErr w:type="gramEnd"/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:rsidR="009E1F55" w:rsidRPr="00D16ED6" w:rsidRDefault="009E1F55" w:rsidP="00E220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451EE" w:rsidRDefault="00CA57B7" w:rsidP="00DF0B78">
      <w:pPr>
        <w:ind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A451EE">
        <w:rPr>
          <w:color w:val="000000"/>
          <w:sz w:val="24"/>
          <w:szCs w:val="24"/>
        </w:rPr>
        <w:t>ppure</w:t>
      </w:r>
    </w:p>
    <w:p w:rsidR="00CA57B7" w:rsidRDefault="00CA57B7" w:rsidP="00DF0B78">
      <w:pPr>
        <w:ind w:right="-143"/>
        <w:jc w:val="center"/>
        <w:rPr>
          <w:color w:val="000000"/>
          <w:sz w:val="24"/>
          <w:szCs w:val="24"/>
        </w:rPr>
      </w:pPr>
    </w:p>
    <w:p w:rsidR="00CA57B7" w:rsidRDefault="00601925" w:rsidP="00CA57B7">
      <w:pPr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56931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</w:t>
      </w:r>
      <w:proofErr w:type="gramStart"/>
      <w:r w:rsidR="00CA57B7" w:rsidRPr="00D26FCE">
        <w:rPr>
          <w:sz w:val="24"/>
          <w:szCs w:val="24"/>
        </w:rPr>
        <w:t>aderisce</w:t>
      </w:r>
      <w:proofErr w:type="gramEnd"/>
      <w:r w:rsidR="00CA57B7" w:rsidRPr="00D26FCE">
        <w:rPr>
          <w:sz w:val="24"/>
          <w:szCs w:val="24"/>
        </w:rPr>
        <w:t xml:space="preserve"> ai servizi di consultazione e aggiornamento delle banche dati SIAN forniti dal </w:t>
      </w:r>
      <w:r w:rsidR="00CA57B7">
        <w:rPr>
          <w:sz w:val="24"/>
          <w:szCs w:val="24"/>
        </w:rPr>
        <w:t xml:space="preserve">      </w:t>
      </w:r>
      <w:r w:rsidR="00CA57B7" w:rsidRPr="00D26FCE">
        <w:rPr>
          <w:sz w:val="24"/>
          <w:szCs w:val="24"/>
        </w:rPr>
        <w:t xml:space="preserve">Centro Autorizzato di Assistenza Agricola; </w:t>
      </w:r>
    </w:p>
    <w:p w:rsidR="00CA57B7" w:rsidRPr="00D26FCE" w:rsidRDefault="00601925" w:rsidP="00CA57B7">
      <w:pPr>
        <w:ind w:left="1162" w:hanging="73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379192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A5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57B7">
        <w:rPr>
          <w:sz w:val="24"/>
          <w:szCs w:val="24"/>
        </w:rPr>
        <w:t xml:space="preserve">        </w:t>
      </w:r>
      <w:proofErr w:type="gramStart"/>
      <w:r w:rsidR="00CA57B7" w:rsidRPr="00D26FCE">
        <w:rPr>
          <w:sz w:val="24"/>
          <w:szCs w:val="24"/>
        </w:rPr>
        <w:t>aderisce</w:t>
      </w:r>
      <w:proofErr w:type="gramEnd"/>
      <w:r w:rsidR="00CA57B7" w:rsidRPr="00D26FCE">
        <w:rPr>
          <w:sz w:val="24"/>
          <w:szCs w:val="24"/>
        </w:rPr>
        <w:t xml:space="preserve"> ai servizi di consultazione </w:t>
      </w:r>
      <w:r w:rsidR="00CA57B7">
        <w:rPr>
          <w:sz w:val="24"/>
          <w:szCs w:val="24"/>
        </w:rPr>
        <w:t>e aggiornamento delle banche dati SIAN forniti dalla Organizzazione di categoria/Associazione degli acquirenti:</w:t>
      </w:r>
    </w:p>
    <w:p w:rsidR="00A451EE" w:rsidRDefault="00A451EE" w:rsidP="008F79E8">
      <w:pPr>
        <w:ind w:right="-143"/>
        <w:rPr>
          <w:color w:val="000000"/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51EE" w:rsidRDefault="00A451EE" w:rsidP="00A451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47"/>
        <w:gridCol w:w="480"/>
        <w:gridCol w:w="221"/>
        <w:gridCol w:w="1314"/>
        <w:gridCol w:w="1799"/>
        <w:gridCol w:w="992"/>
        <w:gridCol w:w="1189"/>
        <w:gridCol w:w="1014"/>
        <w:gridCol w:w="680"/>
        <w:gridCol w:w="636"/>
      </w:tblGrid>
      <w:tr w:rsidR="00AE66B0" w:rsidTr="00791C44">
        <w:tc>
          <w:tcPr>
            <w:tcW w:w="1066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a</w:t>
            </w:r>
          </w:p>
        </w:tc>
        <w:tc>
          <w:tcPr>
            <w:tcW w:w="7382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650" w:type="dxa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319" w:type="dxa"/>
            <w:gridSpan w:val="2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.A.P.</w:t>
            </w:r>
          </w:p>
        </w:tc>
        <w:tc>
          <w:tcPr>
            <w:tcW w:w="717" w:type="dxa"/>
            <w:gridSpan w:val="2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4084" w:type="dxa"/>
            <w:gridSpan w:val="3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4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lefono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.</w:t>
            </w:r>
          </w:p>
        </w:tc>
        <w:tc>
          <w:tcPr>
            <w:tcW w:w="3574" w:type="dxa"/>
            <w:gridSpan w:val="4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9778" w:type="dxa"/>
            <w:gridSpan w:val="11"/>
            <w:vAlign w:val="center"/>
          </w:tcPr>
          <w:p w:rsidR="00AE66B0" w:rsidRDefault="00AE66B0" w:rsidP="00791C44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AE66B0" w:rsidTr="00791C44">
        <w:tc>
          <w:tcPr>
            <w:tcW w:w="1809" w:type="dxa"/>
            <w:gridSpan w:val="3"/>
            <w:vAlign w:val="center"/>
          </w:tcPr>
          <w:p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C</w:t>
            </w:r>
          </w:p>
        </w:tc>
        <w:tc>
          <w:tcPr>
            <w:tcW w:w="7969" w:type="dxa"/>
            <w:gridSpan w:val="8"/>
            <w:tcBorders>
              <w:bottom w:val="single" w:sz="4" w:space="0" w:color="000000"/>
            </w:tcBorders>
            <w:vAlign w:val="center"/>
          </w:tcPr>
          <w:p w:rsidR="00AE66B0" w:rsidRDefault="00AE66B0" w:rsidP="00241DB4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</w:tr>
    </w:tbl>
    <w:p w:rsidR="00F5720E" w:rsidRDefault="00F5720E" w:rsidP="00241DB4">
      <w:pPr>
        <w:ind w:right="-143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-48"/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2"/>
        <w:gridCol w:w="632"/>
        <w:gridCol w:w="634"/>
        <w:gridCol w:w="634"/>
        <w:gridCol w:w="634"/>
        <w:gridCol w:w="634"/>
        <w:gridCol w:w="634"/>
        <w:gridCol w:w="632"/>
        <w:gridCol w:w="632"/>
        <w:gridCol w:w="632"/>
        <w:gridCol w:w="632"/>
      </w:tblGrid>
      <w:tr w:rsidR="0093030D" w:rsidRPr="00D16ED6" w:rsidTr="00624578">
        <w:trPr>
          <w:trHeight w:val="397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030D" w:rsidRPr="00D16ED6" w:rsidRDefault="0093030D" w:rsidP="009303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382A">
              <w:rPr>
                <w:sz w:val="22"/>
                <w:szCs w:val="18"/>
              </w:rPr>
              <w:t>PARTITA IVA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93030D" w:rsidRPr="00D16ED6" w:rsidRDefault="0093030D" w:rsidP="00241DB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9F6F6C" w:rsidRDefault="00F5720E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196524">
        <w:rPr>
          <w:color w:val="000000"/>
          <w:sz w:val="24"/>
          <w:szCs w:val="24"/>
        </w:rPr>
        <w:t>di</w:t>
      </w:r>
      <w:proofErr w:type="gramEnd"/>
      <w:r w:rsidRPr="00196524">
        <w:rPr>
          <w:color w:val="000000"/>
          <w:sz w:val="24"/>
          <w:szCs w:val="24"/>
        </w:rPr>
        <w:t xml:space="preserve"> essere a conoscenza dell'obbligo di comunicare </w:t>
      </w:r>
      <w:r w:rsidR="00A0533C">
        <w:rPr>
          <w:color w:val="000000"/>
          <w:sz w:val="24"/>
          <w:szCs w:val="24"/>
        </w:rPr>
        <w:t>tempestivamente</w:t>
      </w:r>
      <w:r w:rsidRPr="00196524">
        <w:rPr>
          <w:color w:val="000000"/>
          <w:sz w:val="24"/>
          <w:szCs w:val="24"/>
        </w:rPr>
        <w:t xml:space="preserve"> ogni variazione riguardante </w:t>
      </w:r>
      <w:r w:rsidR="00A0533C">
        <w:rPr>
          <w:color w:val="000000"/>
          <w:sz w:val="24"/>
          <w:szCs w:val="24"/>
        </w:rPr>
        <w:t>l’impresa/associazione</w:t>
      </w:r>
      <w:r w:rsidRPr="00196524">
        <w:rPr>
          <w:color w:val="000000"/>
          <w:sz w:val="24"/>
          <w:szCs w:val="24"/>
        </w:rPr>
        <w:t xml:space="preserve"> medesima (art.</w:t>
      </w:r>
      <w:r w:rsidR="00A0533C">
        <w:rPr>
          <w:color w:val="000000"/>
          <w:sz w:val="24"/>
          <w:szCs w:val="24"/>
        </w:rPr>
        <w:t>3</w:t>
      </w:r>
      <w:r w:rsidRPr="00196524">
        <w:rPr>
          <w:color w:val="000000"/>
          <w:sz w:val="24"/>
          <w:szCs w:val="24"/>
        </w:rPr>
        <w:t xml:space="preserve"> lettera </w:t>
      </w:r>
      <w:r w:rsidR="00D80C2B">
        <w:rPr>
          <w:color w:val="000000"/>
          <w:sz w:val="24"/>
          <w:szCs w:val="24"/>
        </w:rPr>
        <w:t>e del DM 26/08</w:t>
      </w:r>
      <w:r w:rsidR="00414A8E">
        <w:rPr>
          <w:color w:val="000000"/>
          <w:sz w:val="24"/>
          <w:szCs w:val="24"/>
        </w:rPr>
        <w:t>/20</w:t>
      </w:r>
      <w:r w:rsidR="00D80C2B">
        <w:rPr>
          <w:color w:val="000000"/>
          <w:sz w:val="24"/>
          <w:szCs w:val="24"/>
        </w:rPr>
        <w:t>21</w:t>
      </w:r>
      <w:r w:rsidR="00A0533C">
        <w:rPr>
          <w:color w:val="000000"/>
          <w:sz w:val="24"/>
          <w:szCs w:val="24"/>
        </w:rPr>
        <w:t>)</w:t>
      </w:r>
      <w:r w:rsidR="009F6F6C">
        <w:rPr>
          <w:color w:val="000000"/>
          <w:sz w:val="24"/>
          <w:szCs w:val="24"/>
        </w:rPr>
        <w:t>;</w:t>
      </w:r>
    </w:p>
    <w:p w:rsidR="00F5720E" w:rsidRPr="00196524" w:rsidRDefault="009F6F6C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essere a conoscenza che qualora non si acquisti latte dai produttori per un periodo superiore a 12 mesi, il riconoscimento si considera decaduto e la Regione registra l’avvenuta decadenza nell’apposito albo;</w:t>
      </w:r>
    </w:p>
    <w:p w:rsidR="007402EE" w:rsidRPr="00A06D87" w:rsidRDefault="00F5720E" w:rsidP="00DC3F4A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proofErr w:type="gramStart"/>
      <w:r w:rsidRPr="00A06D87">
        <w:rPr>
          <w:color w:val="000000"/>
          <w:sz w:val="24"/>
          <w:szCs w:val="24"/>
        </w:rPr>
        <w:t>di</w:t>
      </w:r>
      <w:proofErr w:type="gramEnd"/>
      <w:r w:rsidRPr="00A06D87">
        <w:rPr>
          <w:color w:val="000000"/>
          <w:sz w:val="24"/>
          <w:szCs w:val="24"/>
        </w:rPr>
        <w:t xml:space="preserve"> </w:t>
      </w:r>
      <w:r w:rsidR="00A06D87" w:rsidRPr="00A06D87">
        <w:rPr>
          <w:color w:val="000000"/>
          <w:sz w:val="24"/>
          <w:szCs w:val="24"/>
        </w:rPr>
        <w:t xml:space="preserve">disporre a nome del legale rappresentante </w:t>
      </w:r>
      <w:r w:rsidRPr="00A06D87">
        <w:rPr>
          <w:color w:val="000000"/>
          <w:sz w:val="24"/>
          <w:szCs w:val="24"/>
        </w:rPr>
        <w:t>di  dispositivo di firma digitale rilasciato</w:t>
      </w:r>
      <w:r w:rsidR="00A06D87" w:rsidRPr="00A06D87">
        <w:rPr>
          <w:color w:val="000000"/>
          <w:sz w:val="24"/>
          <w:szCs w:val="24"/>
        </w:rPr>
        <w:t xml:space="preserve"> da u</w:t>
      </w:r>
      <w:r w:rsidR="009F6F6C">
        <w:rPr>
          <w:color w:val="000000"/>
          <w:sz w:val="24"/>
          <w:szCs w:val="24"/>
        </w:rPr>
        <w:t>n</w:t>
      </w:r>
      <w:r w:rsidR="00A06D87" w:rsidRPr="00A06D87">
        <w:rPr>
          <w:color w:val="000000"/>
          <w:sz w:val="24"/>
          <w:szCs w:val="24"/>
        </w:rPr>
        <w:t xml:space="preserve"> ente</w:t>
      </w:r>
      <w:r w:rsidR="007402EE" w:rsidRPr="00A06D87">
        <w:rPr>
          <w:color w:val="000000"/>
          <w:sz w:val="24"/>
          <w:szCs w:val="24"/>
        </w:rPr>
        <w:t xml:space="preserve"> </w:t>
      </w:r>
      <w:r w:rsidR="00A06D87">
        <w:rPr>
          <w:color w:val="000000"/>
          <w:sz w:val="24"/>
          <w:szCs w:val="24"/>
        </w:rPr>
        <w:t>c</w:t>
      </w:r>
      <w:r w:rsidR="005C4672">
        <w:rPr>
          <w:color w:val="000000"/>
          <w:sz w:val="24"/>
          <w:szCs w:val="24"/>
        </w:rPr>
        <w:t>ertificatore riconosciuto;</w:t>
      </w:r>
    </w:p>
    <w:p w:rsidR="007402EE" w:rsidRPr="00D16ED6" w:rsidRDefault="005C4672" w:rsidP="00DC3F4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</w:t>
      </w:r>
      <w:r w:rsidR="00E44205">
        <w:rPr>
          <w:color w:val="000000"/>
          <w:sz w:val="24"/>
          <w:szCs w:val="24"/>
        </w:rPr>
        <w:t>eseguire puntualmente, per ogni conferente, le registrazioni di cui all’</w:t>
      </w:r>
      <w:r w:rsidR="005274B3">
        <w:rPr>
          <w:color w:val="000000"/>
          <w:sz w:val="24"/>
          <w:szCs w:val="24"/>
        </w:rPr>
        <w:t>a</w:t>
      </w:r>
      <w:r w:rsidR="00D80C2B">
        <w:rPr>
          <w:color w:val="000000"/>
          <w:sz w:val="24"/>
          <w:szCs w:val="24"/>
        </w:rPr>
        <w:t>rt.6, comma 1 e 2</w:t>
      </w:r>
      <w:r w:rsidR="005274B3">
        <w:rPr>
          <w:color w:val="000000"/>
          <w:sz w:val="24"/>
          <w:szCs w:val="24"/>
        </w:rPr>
        <w:t xml:space="preserve"> del DM</w:t>
      </w:r>
      <w:r w:rsidR="00D80C2B">
        <w:rPr>
          <w:color w:val="000000"/>
          <w:sz w:val="24"/>
          <w:szCs w:val="24"/>
        </w:rPr>
        <w:t xml:space="preserve"> 26/08</w:t>
      </w:r>
      <w:r w:rsidR="005274B3">
        <w:rPr>
          <w:color w:val="000000"/>
          <w:sz w:val="24"/>
          <w:szCs w:val="24"/>
        </w:rPr>
        <w:t>/20</w:t>
      </w:r>
      <w:r w:rsidR="00D80C2B">
        <w:rPr>
          <w:color w:val="000000"/>
          <w:sz w:val="24"/>
          <w:szCs w:val="24"/>
        </w:rPr>
        <w:t>2</w:t>
      </w:r>
      <w:r w:rsidR="005274B3">
        <w:rPr>
          <w:color w:val="000000"/>
          <w:sz w:val="24"/>
          <w:szCs w:val="24"/>
        </w:rPr>
        <w:t>1</w:t>
      </w:r>
      <w:r w:rsidR="00E44205">
        <w:rPr>
          <w:color w:val="000000"/>
          <w:sz w:val="24"/>
          <w:szCs w:val="24"/>
        </w:rPr>
        <w:t xml:space="preserve"> e a mettere</w:t>
      </w:r>
      <w:r w:rsidR="005274B3">
        <w:rPr>
          <w:color w:val="000000"/>
          <w:sz w:val="24"/>
          <w:szCs w:val="24"/>
        </w:rPr>
        <w:t xml:space="preserve"> a disposizione</w:t>
      </w:r>
      <w:r w:rsidR="007402EE" w:rsidRPr="00D16ED6">
        <w:rPr>
          <w:color w:val="000000"/>
          <w:sz w:val="24"/>
          <w:szCs w:val="24"/>
        </w:rPr>
        <w:t xml:space="preserve"> la contabilità </w:t>
      </w:r>
      <w:r w:rsidR="005274B3">
        <w:rPr>
          <w:color w:val="000000"/>
          <w:sz w:val="24"/>
          <w:szCs w:val="24"/>
        </w:rPr>
        <w:t>per l’esecuzione dei controlli</w:t>
      </w:r>
      <w:r w:rsidR="007402EE" w:rsidRPr="00D16ED6">
        <w:rPr>
          <w:color w:val="000000"/>
          <w:sz w:val="24"/>
          <w:szCs w:val="24"/>
        </w:rPr>
        <w:t>;</w:t>
      </w:r>
    </w:p>
    <w:p w:rsidR="00120B01" w:rsidRPr="00D16ED6" w:rsidRDefault="005C4672" w:rsidP="00DC3F4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i</w:t>
      </w:r>
      <w:proofErr w:type="gramEnd"/>
      <w:r>
        <w:rPr>
          <w:color w:val="000000"/>
          <w:sz w:val="24"/>
          <w:szCs w:val="24"/>
        </w:rPr>
        <w:t xml:space="preserve"> </w:t>
      </w:r>
      <w:r w:rsidR="007402EE" w:rsidRPr="00D16ED6">
        <w:rPr>
          <w:color w:val="000000"/>
          <w:sz w:val="24"/>
          <w:szCs w:val="24"/>
        </w:rPr>
        <w:t xml:space="preserve">rispettare ogni altra prescrizione, anche se non espressamente qui riportata, relativa alla normativa </w:t>
      </w:r>
      <w:r w:rsidR="00414A8E">
        <w:rPr>
          <w:color w:val="000000"/>
          <w:sz w:val="24"/>
          <w:szCs w:val="24"/>
        </w:rPr>
        <w:t xml:space="preserve">vigente </w:t>
      </w:r>
      <w:r w:rsidR="007402EE" w:rsidRPr="00D16ED6">
        <w:rPr>
          <w:color w:val="000000"/>
          <w:sz w:val="24"/>
          <w:szCs w:val="24"/>
        </w:rPr>
        <w:t>di settore</w:t>
      </w:r>
      <w:r w:rsidR="00120B01" w:rsidRPr="00D16ED6">
        <w:rPr>
          <w:color w:val="000000"/>
          <w:sz w:val="24"/>
          <w:szCs w:val="24"/>
        </w:rPr>
        <w:t>.</w:t>
      </w:r>
    </w:p>
    <w:p w:rsidR="007402EE" w:rsidRPr="00120B01" w:rsidRDefault="007402EE" w:rsidP="00120B0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b/>
          <w:bCs/>
          <w:color w:val="FFFFFF"/>
          <w:sz w:val="28"/>
          <w:szCs w:val="28"/>
        </w:rPr>
        <w:t>ione</w:t>
      </w:r>
      <w:proofErr w:type="gramEnd"/>
      <w:r>
        <w:rPr>
          <w:b/>
          <w:bCs/>
          <w:color w:val="FFFFFF"/>
          <w:sz w:val="28"/>
          <w:szCs w:val="28"/>
        </w:rPr>
        <w:t xml:space="preserve"> F</w:t>
      </w:r>
    </w:p>
    <w:p w:rsidR="007402EE" w:rsidRDefault="007402EE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D3442A">
        <w:rPr>
          <w:color w:val="000000"/>
          <w:sz w:val="24"/>
          <w:szCs w:val="24"/>
          <w:u w:val="single"/>
        </w:rPr>
        <w:t>ALLEGA</w:t>
      </w:r>
    </w:p>
    <w:p w:rsidR="0093030D" w:rsidRDefault="0093030D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3030D" w:rsidRDefault="00601925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6982763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06C9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93030D">
        <w:rPr>
          <w:color w:val="000000"/>
          <w:sz w:val="24"/>
          <w:szCs w:val="24"/>
        </w:rPr>
        <w:t xml:space="preserve">        </w:t>
      </w:r>
      <w:proofErr w:type="gramStart"/>
      <w:r w:rsidR="0093030D">
        <w:rPr>
          <w:color w:val="000000"/>
          <w:sz w:val="24"/>
          <w:szCs w:val="24"/>
        </w:rPr>
        <w:t>fotocopia</w:t>
      </w:r>
      <w:proofErr w:type="gramEnd"/>
      <w:r w:rsidR="0093030D">
        <w:rPr>
          <w:color w:val="000000"/>
          <w:sz w:val="24"/>
          <w:szCs w:val="24"/>
        </w:rPr>
        <w:t xml:space="preserve"> </w:t>
      </w:r>
      <w:r w:rsidR="0093030D" w:rsidRPr="00D16ED6">
        <w:rPr>
          <w:color w:val="000000"/>
          <w:sz w:val="24"/>
          <w:szCs w:val="24"/>
        </w:rPr>
        <w:t>documento di riconoscimento;</w:t>
      </w:r>
      <w:r w:rsidR="0093030D" w:rsidRPr="00971EA6">
        <w:rPr>
          <w:sz w:val="24"/>
          <w:szCs w:val="24"/>
        </w:rPr>
        <w:t xml:space="preserve"> </w:t>
      </w:r>
    </w:p>
    <w:p w:rsidR="0093030D" w:rsidRDefault="00601925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185013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06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     </w:t>
      </w:r>
      <w:proofErr w:type="gramStart"/>
      <w:r w:rsidR="0093030D">
        <w:rPr>
          <w:sz w:val="24"/>
          <w:szCs w:val="24"/>
        </w:rPr>
        <w:t>fotocopia</w:t>
      </w:r>
      <w:proofErr w:type="gramEnd"/>
      <w:r w:rsidR="0093030D">
        <w:rPr>
          <w:sz w:val="24"/>
          <w:szCs w:val="24"/>
        </w:rPr>
        <w:t xml:space="preserve"> </w:t>
      </w:r>
      <w:r w:rsidR="0093030D" w:rsidRPr="00D16ED6">
        <w:rPr>
          <w:sz w:val="24"/>
          <w:szCs w:val="24"/>
        </w:rPr>
        <w:t>del certificato di assegnazione della partita IVA;</w:t>
      </w:r>
    </w:p>
    <w:p w:rsidR="0093030D" w:rsidRDefault="00601925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552870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F06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</w:t>
      </w:r>
      <w:proofErr w:type="gramStart"/>
      <w:r w:rsidR="0093030D">
        <w:rPr>
          <w:sz w:val="24"/>
          <w:szCs w:val="24"/>
        </w:rPr>
        <w:t>certificato</w:t>
      </w:r>
      <w:proofErr w:type="gramEnd"/>
      <w:r w:rsidR="0093030D">
        <w:rPr>
          <w:sz w:val="24"/>
          <w:szCs w:val="24"/>
        </w:rPr>
        <w:t xml:space="preserve"> </w:t>
      </w:r>
      <w:r w:rsidR="0093030D" w:rsidRPr="00D16ED6">
        <w:rPr>
          <w:sz w:val="24"/>
          <w:szCs w:val="24"/>
        </w:rPr>
        <w:t>di iscrizione alla camera di commercio (con specifica tipo di attività:</w:t>
      </w:r>
      <w:r w:rsidR="0093030D">
        <w:rPr>
          <w:sz w:val="24"/>
          <w:szCs w:val="24"/>
        </w:rPr>
        <w:t xml:space="preserve"> “</w:t>
      </w:r>
      <w:r w:rsidR="0093030D" w:rsidRPr="00D16ED6">
        <w:rPr>
          <w:sz w:val="24"/>
          <w:szCs w:val="24"/>
        </w:rPr>
        <w:t>...</w:t>
      </w:r>
      <w:r w:rsidR="0093030D">
        <w:rPr>
          <w:sz w:val="24"/>
          <w:szCs w:val="24"/>
        </w:rPr>
        <w:t xml:space="preserve">.trasformazione </w:t>
      </w:r>
      <w:r w:rsidR="0093030D" w:rsidRPr="00D16ED6">
        <w:rPr>
          <w:sz w:val="24"/>
          <w:szCs w:val="24"/>
        </w:rPr>
        <w:t>e commercio derivati del latte”);</w:t>
      </w:r>
      <w:r w:rsidR="0093030D" w:rsidRPr="00971EA6">
        <w:rPr>
          <w:sz w:val="24"/>
          <w:szCs w:val="24"/>
        </w:rPr>
        <w:t xml:space="preserve"> </w:t>
      </w:r>
    </w:p>
    <w:p w:rsidR="0093030D" w:rsidRDefault="00601925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891092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9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     </w:t>
      </w:r>
      <w:proofErr w:type="gramStart"/>
      <w:r w:rsidR="0093030D">
        <w:rPr>
          <w:sz w:val="24"/>
          <w:szCs w:val="24"/>
        </w:rPr>
        <w:t>documentazione</w:t>
      </w:r>
      <w:proofErr w:type="gramEnd"/>
      <w:r w:rsidR="0093030D">
        <w:rPr>
          <w:sz w:val="24"/>
          <w:szCs w:val="24"/>
        </w:rPr>
        <w:t xml:space="preserve"> </w:t>
      </w:r>
      <w:r w:rsidR="0093030D" w:rsidRPr="00D16ED6">
        <w:rPr>
          <w:sz w:val="24"/>
          <w:szCs w:val="24"/>
        </w:rPr>
        <w:t>comprovante il possesso di firma digitale;</w:t>
      </w:r>
    </w:p>
    <w:p w:rsidR="0093030D" w:rsidRDefault="00601925" w:rsidP="0093030D">
      <w:pPr>
        <w:ind w:left="709" w:hanging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68312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809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030D">
        <w:rPr>
          <w:sz w:val="24"/>
          <w:szCs w:val="24"/>
        </w:rPr>
        <w:t xml:space="preserve">        </w:t>
      </w:r>
      <w:proofErr w:type="gramStart"/>
      <w:r w:rsidR="0093030D">
        <w:rPr>
          <w:sz w:val="24"/>
          <w:szCs w:val="24"/>
        </w:rPr>
        <w:t>autorizzazione</w:t>
      </w:r>
      <w:proofErr w:type="gramEnd"/>
      <w:r w:rsidR="0093030D">
        <w:rPr>
          <w:sz w:val="24"/>
          <w:szCs w:val="24"/>
        </w:rPr>
        <w:t xml:space="preserve"> </w:t>
      </w:r>
      <w:r w:rsidR="0093030D" w:rsidRPr="00D16ED6">
        <w:rPr>
          <w:sz w:val="24"/>
          <w:szCs w:val="24"/>
        </w:rPr>
        <w:t>ASL per l’utilizzo di mezzi trasporto latte</w:t>
      </w:r>
      <w:r w:rsidR="0093030D">
        <w:rPr>
          <w:sz w:val="24"/>
          <w:szCs w:val="24"/>
        </w:rPr>
        <w:t>.</w:t>
      </w:r>
    </w:p>
    <w:p w:rsidR="002C27E8" w:rsidRPr="00D3442A" w:rsidRDefault="002C27E8" w:rsidP="007402EE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BA7E76" w:rsidRDefault="00BA7E76" w:rsidP="00BA7E76">
      <w:pPr>
        <w:autoSpaceDE w:val="0"/>
        <w:autoSpaceDN w:val="0"/>
        <w:adjustRightInd w:val="0"/>
        <w:rPr>
          <w:sz w:val="24"/>
          <w:szCs w:val="24"/>
        </w:rPr>
      </w:pPr>
    </w:p>
    <w:p w:rsidR="00BA7E76" w:rsidRDefault="00BA7E76" w:rsidP="00BA7E7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775"/>
        <w:gridCol w:w="775"/>
      </w:tblGrid>
      <w:tr w:rsidR="00B95630" w:rsidTr="00DC534D">
        <w:trPr>
          <w:trHeight w:val="18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5630" w:rsidRPr="00B95630" w:rsidTr="00DC534D">
        <w:trPr>
          <w:trHeight w:val="20"/>
        </w:trPr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5630" w:rsidRP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proofErr w:type="gramStart"/>
            <w:r w:rsidRPr="00B95630">
              <w:rPr>
                <w:sz w:val="16"/>
                <w:szCs w:val="24"/>
              </w:rPr>
              <w:t>gg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5630" w:rsidRP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proofErr w:type="gramStart"/>
            <w:r w:rsidRPr="00B95630">
              <w:rPr>
                <w:sz w:val="16"/>
                <w:szCs w:val="24"/>
              </w:rPr>
              <w:t>mm</w:t>
            </w:r>
            <w:proofErr w:type="gram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95630" w:rsidRPr="00B95630" w:rsidRDefault="00B95630" w:rsidP="00B95630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proofErr w:type="gramStart"/>
            <w:r w:rsidRPr="00B95630">
              <w:rPr>
                <w:sz w:val="16"/>
                <w:szCs w:val="24"/>
              </w:rPr>
              <w:t>aa</w:t>
            </w:r>
            <w:proofErr w:type="gramEnd"/>
          </w:p>
        </w:tc>
      </w:tr>
    </w:tbl>
    <w:p w:rsidR="00B95630" w:rsidRDefault="00B95630" w:rsidP="00B95630">
      <w:pPr>
        <w:autoSpaceDE w:val="0"/>
        <w:autoSpaceDN w:val="0"/>
        <w:adjustRightInd w:val="0"/>
        <w:rPr>
          <w:sz w:val="24"/>
          <w:szCs w:val="24"/>
        </w:rPr>
      </w:pPr>
    </w:p>
    <w:p w:rsidR="00B95630" w:rsidRDefault="00B95630" w:rsidP="00BA7E76">
      <w:pPr>
        <w:autoSpaceDE w:val="0"/>
        <w:autoSpaceDN w:val="0"/>
        <w:adjustRightInd w:val="0"/>
        <w:rPr>
          <w:sz w:val="24"/>
          <w:szCs w:val="24"/>
        </w:rPr>
      </w:pPr>
    </w:p>
    <w:p w:rsidR="00D96BB8" w:rsidRDefault="00D96BB8" w:rsidP="00BA7E76">
      <w:pPr>
        <w:autoSpaceDE w:val="0"/>
        <w:autoSpaceDN w:val="0"/>
        <w:adjustRightInd w:val="0"/>
        <w:rPr>
          <w:sz w:val="24"/>
          <w:szCs w:val="24"/>
        </w:rPr>
      </w:pPr>
    </w:p>
    <w:p w:rsidR="00BA7E76" w:rsidRDefault="00BA7E76" w:rsidP="00D96BB8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</w:t>
      </w:r>
    </w:p>
    <w:p w:rsidR="00BA7E76" w:rsidRDefault="00BA7E76" w:rsidP="00D96BB8">
      <w:pPr>
        <w:autoSpaceDE w:val="0"/>
        <w:autoSpaceDN w:val="0"/>
        <w:adjustRightInd w:val="0"/>
        <w:ind w:left="6372" w:firstLine="708"/>
        <w:rPr>
          <w:sz w:val="16"/>
          <w:szCs w:val="16"/>
        </w:rPr>
      </w:pPr>
      <w:proofErr w:type="gramStart"/>
      <w:r>
        <w:rPr>
          <w:sz w:val="16"/>
          <w:szCs w:val="16"/>
        </w:rPr>
        <w:t>firma</w:t>
      </w:r>
      <w:proofErr w:type="gramEnd"/>
    </w:p>
    <w:p w:rsidR="00BA7E76" w:rsidRDefault="00BA7E76" w:rsidP="00BA7E76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sectPr w:rsidR="00BA7E76" w:rsidSect="00D16ED6"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25" w:rsidRDefault="00601925" w:rsidP="0071066F">
      <w:r>
        <w:separator/>
      </w:r>
    </w:p>
  </w:endnote>
  <w:endnote w:type="continuationSeparator" w:id="0">
    <w:p w:rsidR="00601925" w:rsidRDefault="00601925" w:rsidP="007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2E" w:rsidRPr="00681056" w:rsidRDefault="008D262E" w:rsidP="00681056">
    <w:pPr>
      <w:autoSpaceDE w:val="0"/>
      <w:autoSpaceDN w:val="0"/>
      <w:adjustRightInd w:val="0"/>
      <w:jc w:val="both"/>
      <w:rPr>
        <w:i/>
        <w:iCs/>
        <w:sz w:val="16"/>
        <w:szCs w:val="16"/>
      </w:rPr>
    </w:pPr>
    <w:r w:rsidRPr="00681056">
      <w:rPr>
        <w:i/>
        <w:iCs/>
        <w:sz w:val="16"/>
        <w:szCs w:val="16"/>
      </w:rPr>
      <w:t>La presente comunicazione redatta nella forma di dichiarazione sostitutiva di atto di notorietà dovrà essere sottoscritta in presenza del dipendente addetto, ovvero sottoscritta e presentata unitamente a copia fotostatica, non autenticata, di un documento di identità valido del sottoscrittore (art. 38 DPR 445/2000).</w:t>
    </w:r>
  </w:p>
  <w:p w:rsidR="008D262E" w:rsidRDefault="008D26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25" w:rsidRDefault="00601925" w:rsidP="0071066F">
      <w:r>
        <w:separator/>
      </w:r>
    </w:p>
  </w:footnote>
  <w:footnote w:type="continuationSeparator" w:id="0">
    <w:p w:rsidR="00601925" w:rsidRDefault="00601925" w:rsidP="0071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637"/>
    <w:multiLevelType w:val="hybridMultilevel"/>
    <w:tmpl w:val="3A5077B6"/>
    <w:lvl w:ilvl="0" w:tplc="AB16E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97C"/>
    <w:multiLevelType w:val="hybridMultilevel"/>
    <w:tmpl w:val="861A03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176E"/>
    <w:multiLevelType w:val="hybridMultilevel"/>
    <w:tmpl w:val="3D786EAC"/>
    <w:lvl w:ilvl="0" w:tplc="19BA4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E7BB1"/>
    <w:multiLevelType w:val="hybridMultilevel"/>
    <w:tmpl w:val="0D76AC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31E44"/>
    <w:multiLevelType w:val="hybridMultilevel"/>
    <w:tmpl w:val="D9D2D4CE"/>
    <w:lvl w:ilvl="0" w:tplc="82603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411EF"/>
    <w:multiLevelType w:val="hybridMultilevel"/>
    <w:tmpl w:val="00343BEE"/>
    <w:lvl w:ilvl="0" w:tplc="328E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00CA"/>
    <w:multiLevelType w:val="hybridMultilevel"/>
    <w:tmpl w:val="BF48AAFE"/>
    <w:lvl w:ilvl="0" w:tplc="C178A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5563"/>
    <w:multiLevelType w:val="hybridMultilevel"/>
    <w:tmpl w:val="1F544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5C7A"/>
    <w:multiLevelType w:val="hybridMultilevel"/>
    <w:tmpl w:val="175C7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318A"/>
    <w:multiLevelType w:val="hybridMultilevel"/>
    <w:tmpl w:val="50E85D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D5E"/>
    <w:multiLevelType w:val="hybridMultilevel"/>
    <w:tmpl w:val="7A78E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60921"/>
    <w:multiLevelType w:val="hybridMultilevel"/>
    <w:tmpl w:val="B82632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55EA8"/>
    <w:multiLevelType w:val="hybridMultilevel"/>
    <w:tmpl w:val="52306A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97F0C"/>
    <w:multiLevelType w:val="hybridMultilevel"/>
    <w:tmpl w:val="314A5C7C"/>
    <w:lvl w:ilvl="0" w:tplc="ABB250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4F42"/>
    <w:multiLevelType w:val="hybridMultilevel"/>
    <w:tmpl w:val="7E2C04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68"/>
    <w:rsid w:val="00006776"/>
    <w:rsid w:val="00007330"/>
    <w:rsid w:val="00015683"/>
    <w:rsid w:val="00041EC5"/>
    <w:rsid w:val="00053617"/>
    <w:rsid w:val="00082CB6"/>
    <w:rsid w:val="00087742"/>
    <w:rsid w:val="000A02B2"/>
    <w:rsid w:val="000A735F"/>
    <w:rsid w:val="000B1303"/>
    <w:rsid w:val="000D146C"/>
    <w:rsid w:val="000D33DB"/>
    <w:rsid w:val="000D594A"/>
    <w:rsid w:val="000D6614"/>
    <w:rsid w:val="000E0B28"/>
    <w:rsid w:val="000E55E3"/>
    <w:rsid w:val="000F2439"/>
    <w:rsid w:val="000F3686"/>
    <w:rsid w:val="00100650"/>
    <w:rsid w:val="001100FD"/>
    <w:rsid w:val="00120B01"/>
    <w:rsid w:val="00132AE9"/>
    <w:rsid w:val="001455A3"/>
    <w:rsid w:val="00190C2E"/>
    <w:rsid w:val="00196524"/>
    <w:rsid w:val="001A11A2"/>
    <w:rsid w:val="001A6248"/>
    <w:rsid w:val="001C221B"/>
    <w:rsid w:val="001D4A34"/>
    <w:rsid w:val="002121DD"/>
    <w:rsid w:val="00241DB4"/>
    <w:rsid w:val="00245AA0"/>
    <w:rsid w:val="00272F32"/>
    <w:rsid w:val="00280B0B"/>
    <w:rsid w:val="00281966"/>
    <w:rsid w:val="00293D42"/>
    <w:rsid w:val="002A726D"/>
    <w:rsid w:val="002C17C7"/>
    <w:rsid w:val="002C195C"/>
    <w:rsid w:val="002C27E8"/>
    <w:rsid w:val="002D59BE"/>
    <w:rsid w:val="0031247C"/>
    <w:rsid w:val="00320BEE"/>
    <w:rsid w:val="00322EF5"/>
    <w:rsid w:val="003565EC"/>
    <w:rsid w:val="00370AF5"/>
    <w:rsid w:val="00384D04"/>
    <w:rsid w:val="003957BF"/>
    <w:rsid w:val="003C5579"/>
    <w:rsid w:val="003D36D0"/>
    <w:rsid w:val="003E2460"/>
    <w:rsid w:val="003F2E44"/>
    <w:rsid w:val="00403AE5"/>
    <w:rsid w:val="004076E7"/>
    <w:rsid w:val="00414A8E"/>
    <w:rsid w:val="00481229"/>
    <w:rsid w:val="00485E2E"/>
    <w:rsid w:val="00486207"/>
    <w:rsid w:val="004D5638"/>
    <w:rsid w:val="004E1202"/>
    <w:rsid w:val="004E21B6"/>
    <w:rsid w:val="004E5084"/>
    <w:rsid w:val="004F35D3"/>
    <w:rsid w:val="004F45B9"/>
    <w:rsid w:val="00512A57"/>
    <w:rsid w:val="00521459"/>
    <w:rsid w:val="005274B3"/>
    <w:rsid w:val="005464AC"/>
    <w:rsid w:val="00546BD0"/>
    <w:rsid w:val="00575B44"/>
    <w:rsid w:val="00584987"/>
    <w:rsid w:val="005C22D5"/>
    <w:rsid w:val="005C4672"/>
    <w:rsid w:val="005C7A2A"/>
    <w:rsid w:val="005D20D2"/>
    <w:rsid w:val="005E29C3"/>
    <w:rsid w:val="006005E9"/>
    <w:rsid w:val="00601925"/>
    <w:rsid w:val="00613438"/>
    <w:rsid w:val="00624578"/>
    <w:rsid w:val="006278A4"/>
    <w:rsid w:val="00627BB3"/>
    <w:rsid w:val="006445BC"/>
    <w:rsid w:val="006475AF"/>
    <w:rsid w:val="00650BF4"/>
    <w:rsid w:val="00667B83"/>
    <w:rsid w:val="00667CDE"/>
    <w:rsid w:val="00675875"/>
    <w:rsid w:val="0068097D"/>
    <w:rsid w:val="00681056"/>
    <w:rsid w:val="00686E9E"/>
    <w:rsid w:val="006C17ED"/>
    <w:rsid w:val="006F068E"/>
    <w:rsid w:val="006F090B"/>
    <w:rsid w:val="006F2911"/>
    <w:rsid w:val="006F6709"/>
    <w:rsid w:val="00704E00"/>
    <w:rsid w:val="0071066F"/>
    <w:rsid w:val="00726A2F"/>
    <w:rsid w:val="00731C41"/>
    <w:rsid w:val="007402EE"/>
    <w:rsid w:val="00765EFB"/>
    <w:rsid w:val="00791C44"/>
    <w:rsid w:val="00794C00"/>
    <w:rsid w:val="007A2CCD"/>
    <w:rsid w:val="007A3028"/>
    <w:rsid w:val="007B4021"/>
    <w:rsid w:val="007B636C"/>
    <w:rsid w:val="007D09D5"/>
    <w:rsid w:val="007D20F4"/>
    <w:rsid w:val="007D3754"/>
    <w:rsid w:val="007D5E20"/>
    <w:rsid w:val="007E2BC2"/>
    <w:rsid w:val="007F06C9"/>
    <w:rsid w:val="008068FA"/>
    <w:rsid w:val="008407A0"/>
    <w:rsid w:val="008567C4"/>
    <w:rsid w:val="00861B72"/>
    <w:rsid w:val="00863C04"/>
    <w:rsid w:val="00866120"/>
    <w:rsid w:val="00871315"/>
    <w:rsid w:val="00882117"/>
    <w:rsid w:val="008B4703"/>
    <w:rsid w:val="008C690F"/>
    <w:rsid w:val="008D262E"/>
    <w:rsid w:val="008F79E8"/>
    <w:rsid w:val="008F7CD4"/>
    <w:rsid w:val="00912EAC"/>
    <w:rsid w:val="0093030D"/>
    <w:rsid w:val="00934A2D"/>
    <w:rsid w:val="00943EE1"/>
    <w:rsid w:val="00991BE5"/>
    <w:rsid w:val="009A7673"/>
    <w:rsid w:val="009B5732"/>
    <w:rsid w:val="009D6271"/>
    <w:rsid w:val="009D7116"/>
    <w:rsid w:val="009E1F55"/>
    <w:rsid w:val="009E598B"/>
    <w:rsid w:val="009E7E21"/>
    <w:rsid w:val="009F414E"/>
    <w:rsid w:val="009F4967"/>
    <w:rsid w:val="009F6521"/>
    <w:rsid w:val="009F6F6C"/>
    <w:rsid w:val="00A0533C"/>
    <w:rsid w:val="00A06D87"/>
    <w:rsid w:val="00A107F7"/>
    <w:rsid w:val="00A148FD"/>
    <w:rsid w:val="00A27759"/>
    <w:rsid w:val="00A37385"/>
    <w:rsid w:val="00A451EE"/>
    <w:rsid w:val="00A615CA"/>
    <w:rsid w:val="00A6382A"/>
    <w:rsid w:val="00A74B02"/>
    <w:rsid w:val="00A97E4E"/>
    <w:rsid w:val="00AB5AE7"/>
    <w:rsid w:val="00AB65C6"/>
    <w:rsid w:val="00AC0606"/>
    <w:rsid w:val="00AE0D86"/>
    <w:rsid w:val="00AE4135"/>
    <w:rsid w:val="00AE66B0"/>
    <w:rsid w:val="00AF63BA"/>
    <w:rsid w:val="00B10417"/>
    <w:rsid w:val="00B2490C"/>
    <w:rsid w:val="00B26841"/>
    <w:rsid w:val="00B44708"/>
    <w:rsid w:val="00B6692C"/>
    <w:rsid w:val="00B814F7"/>
    <w:rsid w:val="00B95630"/>
    <w:rsid w:val="00BA7E76"/>
    <w:rsid w:val="00BB09FC"/>
    <w:rsid w:val="00BB2D4B"/>
    <w:rsid w:val="00BD58FA"/>
    <w:rsid w:val="00BE73A3"/>
    <w:rsid w:val="00BE7A68"/>
    <w:rsid w:val="00C015E3"/>
    <w:rsid w:val="00C266F5"/>
    <w:rsid w:val="00C3510F"/>
    <w:rsid w:val="00C41A37"/>
    <w:rsid w:val="00C5376F"/>
    <w:rsid w:val="00C53DDC"/>
    <w:rsid w:val="00C75BD9"/>
    <w:rsid w:val="00C77B1E"/>
    <w:rsid w:val="00CA016D"/>
    <w:rsid w:val="00CA57B7"/>
    <w:rsid w:val="00CC426A"/>
    <w:rsid w:val="00CD1BA9"/>
    <w:rsid w:val="00CE7DD2"/>
    <w:rsid w:val="00CF1FB6"/>
    <w:rsid w:val="00CF2222"/>
    <w:rsid w:val="00CF39A8"/>
    <w:rsid w:val="00D051FE"/>
    <w:rsid w:val="00D16ED6"/>
    <w:rsid w:val="00D22DCF"/>
    <w:rsid w:val="00D23DAF"/>
    <w:rsid w:val="00D3442A"/>
    <w:rsid w:val="00D46759"/>
    <w:rsid w:val="00D5018F"/>
    <w:rsid w:val="00D63468"/>
    <w:rsid w:val="00D80C2B"/>
    <w:rsid w:val="00D8783A"/>
    <w:rsid w:val="00D96BB8"/>
    <w:rsid w:val="00DA4D95"/>
    <w:rsid w:val="00DC3F4A"/>
    <w:rsid w:val="00DC534D"/>
    <w:rsid w:val="00DE04B0"/>
    <w:rsid w:val="00DE343C"/>
    <w:rsid w:val="00DE7C9C"/>
    <w:rsid w:val="00DF0B78"/>
    <w:rsid w:val="00DF7C67"/>
    <w:rsid w:val="00E066FA"/>
    <w:rsid w:val="00E136EF"/>
    <w:rsid w:val="00E22066"/>
    <w:rsid w:val="00E25F87"/>
    <w:rsid w:val="00E30AE8"/>
    <w:rsid w:val="00E35746"/>
    <w:rsid w:val="00E35EBE"/>
    <w:rsid w:val="00E44205"/>
    <w:rsid w:val="00E76D60"/>
    <w:rsid w:val="00EA7C8D"/>
    <w:rsid w:val="00EB1261"/>
    <w:rsid w:val="00EE05C6"/>
    <w:rsid w:val="00EF1076"/>
    <w:rsid w:val="00EF6EEA"/>
    <w:rsid w:val="00F127A6"/>
    <w:rsid w:val="00F1519B"/>
    <w:rsid w:val="00F24DC9"/>
    <w:rsid w:val="00F26AA1"/>
    <w:rsid w:val="00F375B0"/>
    <w:rsid w:val="00F37EF4"/>
    <w:rsid w:val="00F561E6"/>
    <w:rsid w:val="00F5720E"/>
    <w:rsid w:val="00F75D2A"/>
    <w:rsid w:val="00F80ED7"/>
    <w:rsid w:val="00F90A3C"/>
    <w:rsid w:val="00FA4A68"/>
    <w:rsid w:val="00FC1ADB"/>
    <w:rsid w:val="00FC44E6"/>
    <w:rsid w:val="00FF029B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DCC0DF-ED0C-4E82-B929-B8568F2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5F87"/>
  </w:style>
  <w:style w:type="paragraph" w:styleId="Titolo1">
    <w:name w:val="heading 1"/>
    <w:basedOn w:val="Normale"/>
    <w:next w:val="Normale"/>
    <w:link w:val="Titolo1Carattere"/>
    <w:qFormat/>
    <w:rsid w:val="00E25F87"/>
    <w:pPr>
      <w:keepNext/>
      <w:ind w:left="-1630" w:right="-511"/>
      <w:outlineLvl w:val="0"/>
    </w:pPr>
    <w:rPr>
      <w:b/>
      <w:smallCaps/>
      <w:sz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25F87"/>
    <w:rPr>
      <w:b/>
      <w:smallCaps/>
      <w:sz w:val="24"/>
    </w:rPr>
  </w:style>
  <w:style w:type="character" w:styleId="Enfasicorsivo">
    <w:name w:val="Emphasis"/>
    <w:qFormat/>
    <w:rsid w:val="00E25F87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A6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E7A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E7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10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066F"/>
  </w:style>
  <w:style w:type="paragraph" w:styleId="Pidipagina">
    <w:name w:val="footer"/>
    <w:basedOn w:val="Normale"/>
    <w:link w:val="PidipaginaCarattere"/>
    <w:uiPriority w:val="99"/>
    <w:unhideWhenUsed/>
    <w:rsid w:val="00710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66F"/>
  </w:style>
  <w:style w:type="paragraph" w:styleId="Paragrafoelenco">
    <w:name w:val="List Paragraph"/>
    <w:basedOn w:val="Normale"/>
    <w:uiPriority w:val="34"/>
    <w:qFormat/>
    <w:rsid w:val="008F79E8"/>
    <w:pPr>
      <w:ind w:left="720"/>
      <w:contextualSpacing/>
    </w:pPr>
  </w:style>
  <w:style w:type="character" w:styleId="Enfasigrassetto">
    <w:name w:val="Strong"/>
    <w:uiPriority w:val="22"/>
    <w:qFormat/>
    <w:rsid w:val="000F368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CA5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601-5932-4D53-A87B-222834B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PUGLIA</dc:creator>
  <cp:keywords/>
  <cp:lastModifiedBy>Account Microsoft</cp:lastModifiedBy>
  <cp:revision>6</cp:revision>
  <cp:lastPrinted>2013-06-26T09:49:00Z</cp:lastPrinted>
  <dcterms:created xsi:type="dcterms:W3CDTF">2022-02-20T20:59:00Z</dcterms:created>
  <dcterms:modified xsi:type="dcterms:W3CDTF">2022-02-21T11:01:00Z</dcterms:modified>
</cp:coreProperties>
</file>